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0334" w14:textId="38BEBFC4" w:rsidR="002708FE" w:rsidRPr="00994B8B" w:rsidRDefault="00243B5D" w:rsidP="002708FE">
      <w:pPr>
        <w:jc w:val="center"/>
        <w:rPr>
          <w:rFonts w:ascii="Arial" w:eastAsia="Calibri" w:hAnsi="Arial" w:cs="Arial"/>
          <w:b/>
        </w:rPr>
      </w:pPr>
      <w:r w:rsidRPr="00994B8B">
        <w:rPr>
          <w:rFonts w:ascii="Arial" w:eastAsia="Calibri" w:hAnsi="Arial" w:cs="Arial"/>
          <w:b/>
        </w:rPr>
        <w:t xml:space="preserve">FITOSANITARNA INSPEKCIJA </w:t>
      </w:r>
      <w:r w:rsidR="002708FE" w:rsidRPr="00994B8B">
        <w:rPr>
          <w:rFonts w:ascii="Arial" w:eastAsia="Calibri" w:hAnsi="Arial" w:cs="Arial"/>
          <w:b/>
        </w:rPr>
        <w:t>– Izvještaj za oktobar 2024</w:t>
      </w:r>
    </w:p>
    <w:p w14:paraId="1966FDDE" w14:textId="41D7C62F" w:rsidR="0074445F" w:rsidRPr="00994B8B" w:rsidRDefault="0074445F" w:rsidP="00243B5D">
      <w:pPr>
        <w:jc w:val="both"/>
        <w:rPr>
          <w:rFonts w:ascii="Arial" w:eastAsia="Calibri" w:hAnsi="Arial" w:cs="Arial"/>
          <w:b/>
          <w:u w:val="single"/>
        </w:rPr>
      </w:pPr>
    </w:p>
    <w:p w14:paraId="68A4BD75" w14:textId="12210FC7" w:rsidR="00243B5D" w:rsidRPr="00994B8B" w:rsidRDefault="00243B5D" w:rsidP="0074445F">
      <w:pPr>
        <w:jc w:val="both"/>
        <w:rPr>
          <w:rFonts w:ascii="Arial" w:eastAsia="Calibri" w:hAnsi="Arial" w:cs="Arial"/>
          <w:b/>
          <w:u w:val="single"/>
        </w:rPr>
      </w:pPr>
      <w:r w:rsidRPr="00994B8B">
        <w:rPr>
          <w:rFonts w:ascii="Arial" w:eastAsia="Calibri" w:hAnsi="Arial" w:cs="Arial"/>
          <w:b/>
          <w:u w:val="single"/>
        </w:rPr>
        <w:t xml:space="preserve">Unutrašnja kontola </w:t>
      </w:r>
    </w:p>
    <w:p w14:paraId="13050D85" w14:textId="1EF653EC" w:rsidR="00243B5D" w:rsidRPr="00994B8B" w:rsidRDefault="00243B5D" w:rsidP="0074445F">
      <w:pPr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Fitosanitarni inspektori su u </w:t>
      </w:r>
      <w:r w:rsidR="0028563E" w:rsidRPr="00994B8B">
        <w:rPr>
          <w:rFonts w:ascii="Arial" w:eastAsia="Calibri" w:hAnsi="Arial" w:cs="Arial"/>
        </w:rPr>
        <w:t>oktobru</w:t>
      </w:r>
      <w:r w:rsidRPr="00994B8B">
        <w:rPr>
          <w:rFonts w:ascii="Arial" w:eastAsia="Calibri" w:hAnsi="Arial" w:cs="Arial"/>
        </w:rPr>
        <w:t xml:space="preserve"> vršili inspekcijski nadzor </w:t>
      </w:r>
      <w:r w:rsidR="00CD189C" w:rsidRPr="00994B8B">
        <w:rPr>
          <w:rFonts w:ascii="Arial" w:eastAsia="Calibri" w:hAnsi="Arial" w:cs="Arial"/>
        </w:rPr>
        <w:t xml:space="preserve">u oblasti </w:t>
      </w:r>
      <w:r w:rsidRPr="00994B8B">
        <w:rPr>
          <w:rFonts w:ascii="Arial" w:eastAsia="Calibri" w:hAnsi="Arial" w:cs="Arial"/>
        </w:rPr>
        <w:t>zdravstvene zaštite bilja, nadzor u objektima</w:t>
      </w:r>
      <w:r w:rsidR="00F621CD" w:rsidRPr="00994B8B">
        <w:rPr>
          <w:rFonts w:ascii="Arial" w:eastAsia="Calibri" w:hAnsi="Arial" w:cs="Arial"/>
        </w:rPr>
        <w:t>:</w:t>
      </w:r>
      <w:r w:rsidRPr="00994B8B">
        <w:rPr>
          <w:rFonts w:ascii="Arial" w:eastAsia="Calibri" w:hAnsi="Arial" w:cs="Arial"/>
        </w:rPr>
        <w:t xml:space="preserve"> </w:t>
      </w:r>
      <w:r w:rsidR="00F621CD" w:rsidRPr="00994B8B">
        <w:rPr>
          <w:rFonts w:ascii="Arial" w:eastAsia="Calibri" w:hAnsi="Arial" w:cs="Arial"/>
        </w:rPr>
        <w:t xml:space="preserve">za </w:t>
      </w:r>
      <w:r w:rsidRPr="00994B8B">
        <w:rPr>
          <w:rFonts w:ascii="Arial" w:eastAsia="Calibri" w:hAnsi="Arial" w:cs="Arial"/>
        </w:rPr>
        <w:t>proizvodnju</w:t>
      </w:r>
      <w:r w:rsidR="00CD189C" w:rsidRPr="00994B8B">
        <w:rPr>
          <w:rFonts w:ascii="Arial" w:eastAsia="Calibri" w:hAnsi="Arial" w:cs="Arial"/>
        </w:rPr>
        <w:t>,</w:t>
      </w:r>
      <w:r w:rsidRPr="00994B8B">
        <w:rPr>
          <w:rFonts w:ascii="Arial" w:eastAsia="Calibri" w:hAnsi="Arial" w:cs="Arial"/>
        </w:rPr>
        <w:t xml:space="preserve"> promet </w:t>
      </w:r>
      <w:r w:rsidR="00CD189C" w:rsidRPr="00994B8B">
        <w:rPr>
          <w:rFonts w:ascii="Arial" w:eastAsia="Calibri" w:hAnsi="Arial" w:cs="Arial"/>
        </w:rPr>
        <w:t xml:space="preserve">i skladištenje </w:t>
      </w:r>
      <w:r w:rsidRPr="00994B8B">
        <w:rPr>
          <w:rFonts w:ascii="Arial" w:eastAsia="Calibri" w:hAnsi="Arial" w:cs="Arial"/>
        </w:rPr>
        <w:t>sjemenskog i sadnog materijala</w:t>
      </w:r>
      <w:r w:rsidR="00A948C2" w:rsidRPr="00994B8B">
        <w:t xml:space="preserve"> (</w:t>
      </w:r>
      <w:r w:rsidR="00A948C2" w:rsidRPr="00994B8B">
        <w:rPr>
          <w:rFonts w:ascii="Arial" w:eastAsia="Calibri" w:hAnsi="Arial" w:cs="Arial"/>
        </w:rPr>
        <w:t>na veliko i malo)</w:t>
      </w:r>
      <w:r w:rsidRPr="00994B8B">
        <w:rPr>
          <w:rFonts w:ascii="Arial" w:eastAsia="Calibri" w:hAnsi="Arial" w:cs="Arial"/>
        </w:rPr>
        <w:t xml:space="preserve">, objektima za promet sredstava za ishranu i zaštitu bilja </w:t>
      </w:r>
      <w:r w:rsidR="00A948C2" w:rsidRPr="00994B8B">
        <w:rPr>
          <w:rFonts w:ascii="Arial" w:eastAsia="Calibri" w:hAnsi="Arial" w:cs="Arial"/>
        </w:rPr>
        <w:t>(</w:t>
      </w:r>
      <w:r w:rsidRPr="00994B8B">
        <w:rPr>
          <w:rFonts w:ascii="Arial" w:eastAsia="Calibri" w:hAnsi="Arial" w:cs="Arial"/>
        </w:rPr>
        <w:t>na veliko i malo</w:t>
      </w:r>
      <w:r w:rsidR="00A948C2" w:rsidRPr="00994B8B">
        <w:rPr>
          <w:rFonts w:ascii="Arial" w:eastAsia="Calibri" w:hAnsi="Arial" w:cs="Arial"/>
        </w:rPr>
        <w:t>)</w:t>
      </w:r>
      <w:r w:rsidR="0004397A" w:rsidRPr="00994B8B">
        <w:rPr>
          <w:rFonts w:ascii="Arial" w:eastAsia="Calibri" w:hAnsi="Arial" w:cs="Arial"/>
        </w:rPr>
        <w:t xml:space="preserve"> i objektima za primarnu proizvodnju hrane biljnog porijekla</w:t>
      </w:r>
      <w:r w:rsidRPr="00994B8B">
        <w:rPr>
          <w:rFonts w:ascii="Arial" w:eastAsia="Calibri" w:hAnsi="Arial" w:cs="Arial"/>
        </w:rPr>
        <w:t xml:space="preserve">. </w:t>
      </w:r>
    </w:p>
    <w:p w14:paraId="43CA39BE" w14:textId="49CA2DA2" w:rsidR="00D71D0B" w:rsidRPr="00994B8B" w:rsidRDefault="00243B5D" w:rsidP="0074445F">
      <w:pPr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Cilj kontrola je provjera stepena ispunjenosti propisanih zahtjeva </w:t>
      </w:r>
      <w:r w:rsidR="00DB3A4F" w:rsidRPr="00994B8B">
        <w:rPr>
          <w:rFonts w:ascii="Arial" w:eastAsia="Calibri" w:hAnsi="Arial" w:cs="Arial"/>
        </w:rPr>
        <w:t>u</w:t>
      </w:r>
      <w:r w:rsidRPr="00994B8B">
        <w:rPr>
          <w:rFonts w:ascii="Arial" w:eastAsia="Calibri" w:hAnsi="Arial" w:cs="Arial"/>
        </w:rPr>
        <w:t xml:space="preserve"> oblasti zdravstvene zaštite bilja, sjemena i sadnog materijala, sredstava za zaštitu i ishranu bilja, bezbjednosti hrane i drugih zakona iz nadležnosti ove inspekcije. U izvještajnom periodu nastavljene su kontrole u oblasti bezbjednosti hrane odnosno rezidua pesticida i drugih kontaminenata u hrani. Vršena je </w:t>
      </w:r>
      <w:r w:rsidR="00DB3A4F" w:rsidRPr="00994B8B">
        <w:rPr>
          <w:rFonts w:ascii="Arial" w:eastAsia="Calibri" w:hAnsi="Arial" w:cs="Arial"/>
        </w:rPr>
        <w:t xml:space="preserve">i </w:t>
      </w:r>
      <w:r w:rsidRPr="00994B8B">
        <w:rPr>
          <w:rFonts w:ascii="Arial" w:eastAsia="Calibri" w:hAnsi="Arial" w:cs="Arial"/>
        </w:rPr>
        <w:t>kontrola</w:t>
      </w:r>
      <w:r w:rsidR="00F621CD" w:rsidRPr="00994B8B">
        <w:rPr>
          <w:rFonts w:ascii="Arial" w:eastAsia="Calibri" w:hAnsi="Arial" w:cs="Arial"/>
        </w:rPr>
        <w:t>:</w:t>
      </w:r>
      <w:r w:rsidRPr="00994B8B">
        <w:rPr>
          <w:rFonts w:ascii="Arial" w:eastAsia="Calibri" w:hAnsi="Arial" w:cs="Arial"/>
        </w:rPr>
        <w:t xml:space="preserve"> zdravstvenog stanja bilja</w:t>
      </w:r>
      <w:r w:rsidR="00FC57BD" w:rsidRPr="00994B8B">
        <w:rPr>
          <w:rFonts w:ascii="Arial" w:eastAsia="Calibri" w:hAnsi="Arial" w:cs="Arial"/>
        </w:rPr>
        <w:t xml:space="preserve"> i praćenje štetnih organizama</w:t>
      </w:r>
      <w:r w:rsidRPr="00994B8B">
        <w:rPr>
          <w:rFonts w:ascii="Arial" w:eastAsia="Calibri" w:hAnsi="Arial" w:cs="Arial"/>
        </w:rPr>
        <w:t>,</w:t>
      </w:r>
      <w:r w:rsidR="00FC57BD" w:rsidRPr="00994B8B">
        <w:rPr>
          <w:rFonts w:ascii="Arial" w:eastAsia="Calibri" w:hAnsi="Arial" w:cs="Arial"/>
        </w:rPr>
        <w:t xml:space="preserve"> prijava za proizvodnju u postupku</w:t>
      </w:r>
      <w:r w:rsidR="00A948C2" w:rsidRPr="00994B8B">
        <w:rPr>
          <w:rFonts w:ascii="Arial" w:eastAsia="Calibri" w:hAnsi="Arial" w:cs="Arial"/>
        </w:rPr>
        <w:t xml:space="preserve"> </w:t>
      </w:r>
      <w:r w:rsidRPr="00994B8B">
        <w:rPr>
          <w:rFonts w:ascii="Arial" w:eastAsia="Calibri" w:hAnsi="Arial" w:cs="Arial"/>
        </w:rPr>
        <w:t>sertifikacije sjemen</w:t>
      </w:r>
      <w:r w:rsidR="00F621CD" w:rsidRPr="00994B8B">
        <w:rPr>
          <w:rFonts w:ascii="Arial" w:eastAsia="Calibri" w:hAnsi="Arial" w:cs="Arial"/>
        </w:rPr>
        <w:t>a</w:t>
      </w:r>
      <w:r w:rsidRPr="00994B8B">
        <w:rPr>
          <w:rFonts w:ascii="Arial" w:eastAsia="Calibri" w:hAnsi="Arial" w:cs="Arial"/>
        </w:rPr>
        <w:t xml:space="preserve"> i sadnog materijala, uslova za rasadnike, sredstava za zaštitu i ishranu bilja</w:t>
      </w:r>
      <w:r w:rsidR="00EE2FB5" w:rsidRPr="00994B8B">
        <w:rPr>
          <w:rFonts w:ascii="Arial" w:eastAsia="Calibri" w:hAnsi="Arial" w:cs="Arial"/>
        </w:rPr>
        <w:t xml:space="preserve"> </w:t>
      </w:r>
      <w:r w:rsidR="001C1EE2" w:rsidRPr="00994B8B">
        <w:rPr>
          <w:rFonts w:ascii="Arial" w:eastAsia="Calibri" w:hAnsi="Arial" w:cs="Arial"/>
        </w:rPr>
        <w:t xml:space="preserve">na </w:t>
      </w:r>
      <w:r w:rsidR="00CD189C" w:rsidRPr="00994B8B">
        <w:rPr>
          <w:rFonts w:ascii="Arial" w:eastAsia="Calibri" w:hAnsi="Arial" w:cs="Arial"/>
        </w:rPr>
        <w:t>fizičko-</w:t>
      </w:r>
      <w:r w:rsidR="001C1EE2" w:rsidRPr="00994B8B">
        <w:rPr>
          <w:rFonts w:ascii="Arial" w:eastAsia="Calibri" w:hAnsi="Arial" w:cs="Arial"/>
        </w:rPr>
        <w:t>hemijsk</w:t>
      </w:r>
      <w:r w:rsidR="00CD189C" w:rsidRPr="00994B8B">
        <w:rPr>
          <w:rFonts w:ascii="Arial" w:eastAsia="Calibri" w:hAnsi="Arial" w:cs="Arial"/>
        </w:rPr>
        <w:t>e</w:t>
      </w:r>
      <w:r w:rsidR="001C1EE2" w:rsidRPr="00994B8B">
        <w:rPr>
          <w:rFonts w:ascii="Arial" w:eastAsia="Calibri" w:hAnsi="Arial" w:cs="Arial"/>
        </w:rPr>
        <w:t xml:space="preserve"> osobine, </w:t>
      </w:r>
      <w:r w:rsidRPr="00994B8B">
        <w:rPr>
          <w:rFonts w:ascii="Arial" w:eastAsia="Calibri" w:hAnsi="Arial" w:cs="Arial"/>
        </w:rPr>
        <w:t xml:space="preserve">kvaliteta </w:t>
      </w:r>
      <w:r w:rsidR="00FD2720" w:rsidRPr="00994B8B">
        <w:rPr>
          <w:rFonts w:ascii="Arial" w:eastAsia="Calibri" w:hAnsi="Arial" w:cs="Arial"/>
        </w:rPr>
        <w:t xml:space="preserve">sadnog materijala i </w:t>
      </w:r>
      <w:r w:rsidRPr="00994B8B">
        <w:rPr>
          <w:rFonts w:ascii="Arial" w:eastAsia="Calibri" w:hAnsi="Arial" w:cs="Arial"/>
        </w:rPr>
        <w:t>sjemen</w:t>
      </w:r>
      <w:r w:rsidR="00F621CD" w:rsidRPr="00994B8B">
        <w:rPr>
          <w:rFonts w:ascii="Arial" w:eastAsia="Calibri" w:hAnsi="Arial" w:cs="Arial"/>
        </w:rPr>
        <w:t xml:space="preserve">a </w:t>
      </w:r>
      <w:r w:rsidRPr="00994B8B">
        <w:rPr>
          <w:rFonts w:ascii="Arial" w:eastAsia="Calibri" w:hAnsi="Arial" w:cs="Arial"/>
        </w:rPr>
        <w:t>u prometu</w:t>
      </w:r>
      <w:r w:rsidR="00411663" w:rsidRPr="00994B8B">
        <w:rPr>
          <w:rFonts w:ascii="Arial" w:eastAsia="Calibri" w:hAnsi="Arial" w:cs="Arial"/>
        </w:rPr>
        <w:t xml:space="preserve"> </w:t>
      </w:r>
      <w:r w:rsidRPr="00994B8B">
        <w:rPr>
          <w:rFonts w:ascii="Arial" w:eastAsia="Calibri" w:hAnsi="Arial" w:cs="Arial"/>
        </w:rPr>
        <w:t>i uslova za njihovo sklad</w:t>
      </w:r>
      <w:r w:rsidR="00D718A3" w:rsidRPr="00994B8B">
        <w:rPr>
          <w:rFonts w:ascii="Arial" w:eastAsia="Calibri" w:hAnsi="Arial" w:cs="Arial"/>
        </w:rPr>
        <w:t>ištenje</w:t>
      </w:r>
      <w:r w:rsidRPr="00994B8B">
        <w:rPr>
          <w:rFonts w:ascii="Arial" w:eastAsia="Calibri" w:hAnsi="Arial" w:cs="Arial"/>
        </w:rPr>
        <w:t>.</w:t>
      </w:r>
      <w:r w:rsidR="00707851" w:rsidRPr="00994B8B">
        <w:rPr>
          <w:rFonts w:ascii="Arial" w:eastAsia="Calibri" w:hAnsi="Arial" w:cs="Arial"/>
        </w:rPr>
        <w:t xml:space="preserve"> </w:t>
      </w:r>
      <w:r w:rsidR="00AE0D58" w:rsidRPr="00994B8B">
        <w:rPr>
          <w:rFonts w:ascii="Arial" w:eastAsia="Calibri" w:hAnsi="Arial" w:cs="Arial"/>
        </w:rPr>
        <w:t>U skladu sa Programom fitosanitarnih mjera za 202</w:t>
      </w:r>
      <w:r w:rsidR="00D718A3" w:rsidRPr="00994B8B">
        <w:rPr>
          <w:rFonts w:ascii="Arial" w:eastAsia="Calibri" w:hAnsi="Arial" w:cs="Arial"/>
        </w:rPr>
        <w:t>4</w:t>
      </w:r>
      <w:r w:rsidR="00AE0D58" w:rsidRPr="00994B8B">
        <w:rPr>
          <w:rFonts w:ascii="Arial" w:eastAsia="Calibri" w:hAnsi="Arial" w:cs="Arial"/>
        </w:rPr>
        <w:t>. godinu u okviru Posebni</w:t>
      </w:r>
      <w:r w:rsidR="00957C0F" w:rsidRPr="00994B8B">
        <w:rPr>
          <w:rFonts w:ascii="Arial" w:eastAsia="Calibri" w:hAnsi="Arial" w:cs="Arial"/>
        </w:rPr>
        <w:t>h</w:t>
      </w:r>
      <w:r w:rsidR="00AE0D58" w:rsidRPr="00994B8B">
        <w:rPr>
          <w:rFonts w:ascii="Arial" w:eastAsia="Calibri" w:hAnsi="Arial" w:cs="Arial"/>
        </w:rPr>
        <w:t xml:space="preserve"> nadzor</w:t>
      </w:r>
      <w:r w:rsidR="00957C0F" w:rsidRPr="00994B8B">
        <w:rPr>
          <w:rFonts w:ascii="Arial" w:eastAsia="Calibri" w:hAnsi="Arial" w:cs="Arial"/>
        </w:rPr>
        <w:t>a nad štetnim organizmima vršeno je uzorkovanje radi utvrđivanja</w:t>
      </w:r>
      <w:r w:rsidR="00F621CD" w:rsidRPr="00994B8B">
        <w:rPr>
          <w:rFonts w:ascii="Arial" w:eastAsia="Calibri" w:hAnsi="Arial" w:cs="Arial"/>
        </w:rPr>
        <w:t xml:space="preserve"> potencijalnog</w:t>
      </w:r>
      <w:r w:rsidR="00957C0F" w:rsidRPr="00994B8B">
        <w:rPr>
          <w:rFonts w:ascii="Arial" w:eastAsia="Calibri" w:hAnsi="Arial" w:cs="Arial"/>
        </w:rPr>
        <w:t xml:space="preserve"> prisu</w:t>
      </w:r>
      <w:r w:rsidR="00F621CD" w:rsidRPr="00994B8B">
        <w:rPr>
          <w:rFonts w:ascii="Arial" w:eastAsia="Calibri" w:hAnsi="Arial" w:cs="Arial"/>
        </w:rPr>
        <w:t>s</w:t>
      </w:r>
      <w:r w:rsidR="00957C0F" w:rsidRPr="00994B8B">
        <w:rPr>
          <w:rFonts w:ascii="Arial" w:eastAsia="Calibri" w:hAnsi="Arial" w:cs="Arial"/>
        </w:rPr>
        <w:t>tva</w:t>
      </w:r>
      <w:r w:rsidR="00143515" w:rsidRPr="00994B8B">
        <w:rPr>
          <w:rFonts w:ascii="Arial" w:eastAsia="Calibri" w:hAnsi="Arial" w:cs="Arial"/>
        </w:rPr>
        <w:t>.</w:t>
      </w:r>
    </w:p>
    <w:p w14:paraId="7F504A32" w14:textId="5C8F7289" w:rsidR="00243B5D" w:rsidRPr="00994B8B" w:rsidRDefault="00243B5D" w:rsidP="0074445F">
      <w:pPr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U izvještajnom periodu u unutrašnjoj kontroli izvršen</w:t>
      </w:r>
      <w:r w:rsidR="007B6AF3" w:rsidRPr="00994B8B">
        <w:rPr>
          <w:rFonts w:ascii="Arial" w:eastAsia="Calibri" w:hAnsi="Arial" w:cs="Arial"/>
        </w:rPr>
        <w:t>o</w:t>
      </w:r>
      <w:r w:rsidR="002B6C4A" w:rsidRPr="00994B8B">
        <w:rPr>
          <w:rFonts w:ascii="Arial" w:eastAsia="Calibri" w:hAnsi="Arial" w:cs="Arial"/>
        </w:rPr>
        <w:t xml:space="preserve"> </w:t>
      </w:r>
      <w:r w:rsidR="007B6AF3" w:rsidRPr="00994B8B">
        <w:rPr>
          <w:rFonts w:ascii="Arial" w:eastAsia="Calibri" w:hAnsi="Arial" w:cs="Arial"/>
        </w:rPr>
        <w:t>je</w:t>
      </w:r>
      <w:r w:rsidRPr="00994B8B">
        <w:rPr>
          <w:rFonts w:ascii="Arial" w:eastAsia="Calibri" w:hAnsi="Arial" w:cs="Arial"/>
        </w:rPr>
        <w:t xml:space="preserve"> ukupno </w:t>
      </w:r>
      <w:r w:rsidR="00D718A3" w:rsidRPr="00994B8B">
        <w:rPr>
          <w:rFonts w:ascii="Arial" w:eastAsia="Calibri" w:hAnsi="Arial" w:cs="Arial"/>
        </w:rPr>
        <w:t>117</w:t>
      </w:r>
      <w:r w:rsidRPr="00994B8B">
        <w:rPr>
          <w:rFonts w:ascii="Arial" w:eastAsia="Calibri" w:hAnsi="Arial" w:cs="Arial"/>
        </w:rPr>
        <w:t xml:space="preserve"> inspekcijsk</w:t>
      </w:r>
      <w:r w:rsidR="007B6AF3" w:rsidRPr="00994B8B">
        <w:rPr>
          <w:rFonts w:ascii="Arial" w:eastAsia="Calibri" w:hAnsi="Arial" w:cs="Arial"/>
        </w:rPr>
        <w:t>ih</w:t>
      </w:r>
      <w:r w:rsidRPr="00994B8B">
        <w:rPr>
          <w:rFonts w:ascii="Arial" w:eastAsia="Calibri" w:hAnsi="Arial" w:cs="Arial"/>
        </w:rPr>
        <w:t xml:space="preserve"> pregled</w:t>
      </w:r>
      <w:r w:rsidR="001F49C6" w:rsidRPr="00994B8B">
        <w:rPr>
          <w:rFonts w:ascii="Arial" w:eastAsia="Calibri" w:hAnsi="Arial" w:cs="Arial"/>
        </w:rPr>
        <w:t>a</w:t>
      </w:r>
      <w:r w:rsidRPr="00994B8B">
        <w:rPr>
          <w:rFonts w:ascii="Arial" w:eastAsia="Calibri" w:hAnsi="Arial" w:cs="Arial"/>
        </w:rPr>
        <w:t xml:space="preserve">. </w:t>
      </w:r>
    </w:p>
    <w:p w14:paraId="2239DF5F" w14:textId="77777777" w:rsidR="00A948C2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Broj inspekcijskih pregleda na osnovu: </w:t>
      </w:r>
    </w:p>
    <w:p w14:paraId="4DAABD07" w14:textId="47F9CE70" w:rsidR="00A948C2" w:rsidRPr="00994B8B" w:rsidRDefault="00243B5D" w:rsidP="0074445F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zakona o zdravstvenoj zaštiti bilja: </w:t>
      </w:r>
      <w:r w:rsidR="00D718A3" w:rsidRPr="00994B8B">
        <w:rPr>
          <w:rFonts w:ascii="Arial" w:eastAsia="Calibri" w:hAnsi="Arial" w:cs="Arial"/>
        </w:rPr>
        <w:t xml:space="preserve">84 </w:t>
      </w:r>
      <w:r w:rsidRPr="00994B8B">
        <w:rPr>
          <w:rFonts w:ascii="Arial" w:eastAsia="Calibri" w:hAnsi="Arial" w:cs="Arial"/>
        </w:rPr>
        <w:t>pregled</w:t>
      </w:r>
      <w:r w:rsidR="0040296F" w:rsidRPr="00994B8B">
        <w:rPr>
          <w:rFonts w:ascii="Arial" w:eastAsia="Calibri" w:hAnsi="Arial" w:cs="Arial"/>
        </w:rPr>
        <w:t>a</w:t>
      </w:r>
      <w:r w:rsidRPr="00994B8B">
        <w:rPr>
          <w:rFonts w:ascii="Arial" w:eastAsia="Calibri" w:hAnsi="Arial" w:cs="Arial"/>
        </w:rPr>
        <w:t xml:space="preserve">; </w:t>
      </w:r>
    </w:p>
    <w:p w14:paraId="0C92A0E1" w14:textId="2D4B2C31" w:rsidR="00A948C2" w:rsidRPr="00994B8B" w:rsidRDefault="00243B5D" w:rsidP="0074445F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zakona o sadnom materijalu: </w:t>
      </w:r>
      <w:r w:rsidR="00D718A3" w:rsidRPr="00994B8B">
        <w:rPr>
          <w:rFonts w:ascii="Arial" w:eastAsia="Calibri" w:hAnsi="Arial" w:cs="Arial"/>
        </w:rPr>
        <w:t>15</w:t>
      </w:r>
      <w:r w:rsidRPr="00994B8B">
        <w:rPr>
          <w:rFonts w:ascii="Arial" w:eastAsia="Calibri" w:hAnsi="Arial" w:cs="Arial"/>
        </w:rPr>
        <w:t xml:space="preserve"> pregleda; </w:t>
      </w:r>
    </w:p>
    <w:p w14:paraId="5D5B96ED" w14:textId="0C081994" w:rsidR="00A948C2" w:rsidRPr="00994B8B" w:rsidRDefault="00243B5D" w:rsidP="0074445F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zakona o sjemenskom materijalu: </w:t>
      </w:r>
      <w:r w:rsidR="00D718A3" w:rsidRPr="00994B8B">
        <w:rPr>
          <w:rFonts w:ascii="Arial" w:eastAsia="Calibri" w:hAnsi="Arial" w:cs="Arial"/>
        </w:rPr>
        <w:t>6</w:t>
      </w:r>
      <w:r w:rsidRPr="00994B8B">
        <w:rPr>
          <w:rFonts w:ascii="Arial" w:eastAsia="Calibri" w:hAnsi="Arial" w:cs="Arial"/>
        </w:rPr>
        <w:t xml:space="preserve"> pregleda; </w:t>
      </w:r>
    </w:p>
    <w:p w14:paraId="03339E71" w14:textId="391F8330" w:rsidR="00A948C2" w:rsidRPr="00994B8B" w:rsidRDefault="00243B5D" w:rsidP="0074445F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zakona o sredstvima za ishranu bilja: </w:t>
      </w:r>
      <w:r w:rsidR="00D718A3" w:rsidRPr="00994B8B">
        <w:rPr>
          <w:rFonts w:ascii="Arial" w:eastAsia="Calibri" w:hAnsi="Arial" w:cs="Arial"/>
        </w:rPr>
        <w:t>3</w:t>
      </w:r>
      <w:r w:rsidR="00E86991" w:rsidRPr="00994B8B">
        <w:rPr>
          <w:rFonts w:ascii="Arial" w:eastAsia="Calibri" w:hAnsi="Arial" w:cs="Arial"/>
        </w:rPr>
        <w:t xml:space="preserve"> </w:t>
      </w:r>
      <w:r w:rsidRPr="00994B8B">
        <w:rPr>
          <w:rFonts w:ascii="Arial" w:eastAsia="Calibri" w:hAnsi="Arial" w:cs="Arial"/>
        </w:rPr>
        <w:t>pregleda</w:t>
      </w:r>
      <w:r w:rsidR="00E86991" w:rsidRPr="00994B8B">
        <w:rPr>
          <w:rFonts w:ascii="Arial" w:eastAsia="Calibri" w:hAnsi="Arial" w:cs="Arial"/>
        </w:rPr>
        <w:t>;</w:t>
      </w:r>
      <w:r w:rsidRPr="00994B8B">
        <w:rPr>
          <w:rFonts w:ascii="Arial" w:eastAsia="Calibri" w:hAnsi="Arial" w:cs="Arial"/>
        </w:rPr>
        <w:t xml:space="preserve"> </w:t>
      </w:r>
    </w:p>
    <w:p w14:paraId="463B5F3E" w14:textId="523D1E36" w:rsidR="00243B5D" w:rsidRPr="00994B8B" w:rsidRDefault="00243B5D" w:rsidP="0074445F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zakona o sredstvima za zaštitu bilja: </w:t>
      </w:r>
      <w:r w:rsidR="00D718A3" w:rsidRPr="00994B8B">
        <w:rPr>
          <w:rFonts w:ascii="Arial" w:eastAsia="Calibri" w:hAnsi="Arial" w:cs="Arial"/>
        </w:rPr>
        <w:t>4</w:t>
      </w:r>
      <w:r w:rsidR="00E86991" w:rsidRPr="00994B8B">
        <w:rPr>
          <w:rFonts w:ascii="Arial" w:eastAsia="Calibri" w:hAnsi="Arial" w:cs="Arial"/>
        </w:rPr>
        <w:t xml:space="preserve"> </w:t>
      </w:r>
      <w:r w:rsidR="002B6C4A" w:rsidRPr="00994B8B">
        <w:rPr>
          <w:rFonts w:ascii="Arial" w:eastAsia="Calibri" w:hAnsi="Arial" w:cs="Arial"/>
        </w:rPr>
        <w:t>pregled</w:t>
      </w:r>
      <w:r w:rsidR="0040296F" w:rsidRPr="00994B8B">
        <w:rPr>
          <w:rFonts w:ascii="Arial" w:eastAsia="Calibri" w:hAnsi="Arial" w:cs="Arial"/>
        </w:rPr>
        <w:t>a</w:t>
      </w:r>
      <w:r w:rsidR="002B6C4A" w:rsidRPr="00994B8B">
        <w:rPr>
          <w:rFonts w:ascii="Arial" w:eastAsia="Calibri" w:hAnsi="Arial" w:cs="Arial"/>
        </w:rPr>
        <w:t>;</w:t>
      </w:r>
      <w:r w:rsidR="00AE0179" w:rsidRPr="00994B8B">
        <w:rPr>
          <w:rFonts w:ascii="Arial" w:eastAsia="Calibri" w:hAnsi="Arial" w:cs="Arial"/>
        </w:rPr>
        <w:t xml:space="preserve"> i</w:t>
      </w:r>
    </w:p>
    <w:p w14:paraId="0F588B1F" w14:textId="4CE8298D" w:rsidR="00E86991" w:rsidRPr="00994B8B" w:rsidRDefault="00E86991" w:rsidP="00A71937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zakona o bezbjedn</w:t>
      </w:r>
      <w:r w:rsidR="0058373B" w:rsidRPr="00994B8B">
        <w:rPr>
          <w:rFonts w:ascii="Arial" w:eastAsia="Calibri" w:hAnsi="Arial" w:cs="Arial"/>
        </w:rPr>
        <w:t>o</w:t>
      </w:r>
      <w:r w:rsidRPr="00994B8B">
        <w:rPr>
          <w:rFonts w:ascii="Arial" w:eastAsia="Calibri" w:hAnsi="Arial" w:cs="Arial"/>
        </w:rPr>
        <w:t>sti hrane:</w:t>
      </w:r>
      <w:r w:rsidR="001D3D40" w:rsidRPr="00994B8B">
        <w:rPr>
          <w:rFonts w:ascii="Arial" w:eastAsia="Calibri" w:hAnsi="Arial" w:cs="Arial"/>
        </w:rPr>
        <w:t xml:space="preserve"> </w:t>
      </w:r>
      <w:r w:rsidR="00D718A3" w:rsidRPr="00994B8B">
        <w:rPr>
          <w:rFonts w:ascii="Arial" w:eastAsia="Calibri" w:hAnsi="Arial" w:cs="Arial"/>
        </w:rPr>
        <w:t>5</w:t>
      </w:r>
      <w:r w:rsidR="0058373B" w:rsidRPr="00994B8B">
        <w:rPr>
          <w:rFonts w:ascii="Arial" w:eastAsia="Calibri" w:hAnsi="Arial" w:cs="Arial"/>
        </w:rPr>
        <w:t xml:space="preserve"> </w:t>
      </w:r>
      <w:r w:rsidRPr="00994B8B">
        <w:rPr>
          <w:rFonts w:ascii="Arial" w:eastAsia="Calibri" w:hAnsi="Arial" w:cs="Arial"/>
        </w:rPr>
        <w:t>pregleda.</w:t>
      </w:r>
    </w:p>
    <w:p w14:paraId="16AC7B14" w14:textId="77777777" w:rsidR="00F951CB" w:rsidRPr="00994B8B" w:rsidRDefault="00F951CB" w:rsidP="0074445F">
      <w:pPr>
        <w:pStyle w:val="ListParagraph"/>
        <w:ind w:left="0"/>
        <w:jc w:val="both"/>
        <w:rPr>
          <w:rFonts w:ascii="Arial" w:eastAsia="Calibri" w:hAnsi="Arial" w:cs="Arial"/>
        </w:rPr>
      </w:pPr>
    </w:p>
    <w:p w14:paraId="5745C10B" w14:textId="1CB47696" w:rsidR="00F752E7" w:rsidRPr="00994B8B" w:rsidRDefault="009F4612" w:rsidP="0074445F">
      <w:pPr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Tokom navedenih inspekcijskih kontrola fitosanitarni inspektori uzeli su ukupno </w:t>
      </w:r>
      <w:r w:rsidR="0040296F" w:rsidRPr="00994B8B">
        <w:rPr>
          <w:rFonts w:ascii="Arial" w:eastAsia="Calibri" w:hAnsi="Arial" w:cs="Arial"/>
        </w:rPr>
        <w:t>6</w:t>
      </w:r>
      <w:r w:rsidR="00A71937" w:rsidRPr="00994B8B">
        <w:rPr>
          <w:rFonts w:ascii="Arial" w:eastAsia="Calibri" w:hAnsi="Arial" w:cs="Arial"/>
        </w:rPr>
        <w:t>3 uzork</w:t>
      </w:r>
      <w:r w:rsidRPr="00994B8B">
        <w:rPr>
          <w:rFonts w:ascii="Arial" w:eastAsia="Calibri" w:hAnsi="Arial" w:cs="Arial"/>
        </w:rPr>
        <w:t xml:space="preserve">a. </w:t>
      </w:r>
    </w:p>
    <w:p w14:paraId="5FE4412E" w14:textId="77777777" w:rsidR="005F784E" w:rsidRPr="00994B8B" w:rsidRDefault="005F784E" w:rsidP="0074445F">
      <w:pPr>
        <w:jc w:val="both"/>
        <w:rPr>
          <w:rFonts w:ascii="Arial" w:eastAsia="Calibri" w:hAnsi="Arial" w:cs="Arial"/>
          <w:b/>
          <w:u w:val="single"/>
        </w:rPr>
      </w:pPr>
    </w:p>
    <w:p w14:paraId="1BDE1E14" w14:textId="3787D4D8" w:rsidR="00243B5D" w:rsidRPr="00994B8B" w:rsidRDefault="00243B5D" w:rsidP="0074445F">
      <w:pPr>
        <w:jc w:val="both"/>
        <w:rPr>
          <w:rFonts w:ascii="Arial" w:eastAsia="Calibri" w:hAnsi="Arial" w:cs="Arial"/>
          <w:b/>
          <w:u w:val="single"/>
        </w:rPr>
      </w:pPr>
      <w:r w:rsidRPr="00994B8B">
        <w:rPr>
          <w:rFonts w:ascii="Arial" w:eastAsia="Calibri" w:hAnsi="Arial" w:cs="Arial"/>
          <w:b/>
          <w:u w:val="single"/>
        </w:rPr>
        <w:t>Kontrola uvoza</w:t>
      </w:r>
      <w:r w:rsidR="00C54C4C" w:rsidRPr="00994B8B">
        <w:rPr>
          <w:rFonts w:ascii="Arial" w:eastAsia="Calibri" w:hAnsi="Arial" w:cs="Arial"/>
          <w:b/>
          <w:u w:val="single"/>
        </w:rPr>
        <w:t xml:space="preserve"> i izvoza</w:t>
      </w:r>
    </w:p>
    <w:p w14:paraId="3334AC99" w14:textId="57928381" w:rsidR="00243B5D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Fitosanitarni inspektori su u </w:t>
      </w:r>
      <w:r w:rsidR="0028563E" w:rsidRPr="00994B8B">
        <w:rPr>
          <w:rFonts w:ascii="Arial" w:eastAsia="Calibri" w:hAnsi="Arial" w:cs="Arial"/>
        </w:rPr>
        <w:t>oktobru</w:t>
      </w:r>
      <w:r w:rsidRPr="00994B8B">
        <w:rPr>
          <w:rFonts w:ascii="Arial" w:eastAsia="Calibri" w:hAnsi="Arial" w:cs="Arial"/>
        </w:rPr>
        <w:t xml:space="preserve"> vršili kontrolu </w:t>
      </w:r>
      <w:r w:rsidR="00143515" w:rsidRPr="00994B8B">
        <w:rPr>
          <w:rFonts w:ascii="Arial" w:eastAsia="Calibri" w:hAnsi="Arial" w:cs="Arial"/>
        </w:rPr>
        <w:t xml:space="preserve">prilikom </w:t>
      </w:r>
      <w:r w:rsidRPr="00994B8B">
        <w:rPr>
          <w:rFonts w:ascii="Arial" w:eastAsia="Calibri" w:hAnsi="Arial" w:cs="Arial"/>
        </w:rPr>
        <w:t>uvoza hrane biljnog porijekla (voće, povrće, žitarice i ostal</w:t>
      </w:r>
      <w:r w:rsidR="00143515" w:rsidRPr="00994B8B">
        <w:rPr>
          <w:rFonts w:ascii="Arial" w:eastAsia="Calibri" w:hAnsi="Arial" w:cs="Arial"/>
        </w:rPr>
        <w:t>e</w:t>
      </w:r>
      <w:r w:rsidRPr="00994B8B">
        <w:rPr>
          <w:rFonts w:ascii="Arial" w:eastAsia="Calibri" w:hAnsi="Arial" w:cs="Arial"/>
        </w:rPr>
        <w:t xml:space="preserve"> hran</w:t>
      </w:r>
      <w:r w:rsidR="00143515" w:rsidRPr="00994B8B">
        <w:rPr>
          <w:rFonts w:ascii="Arial" w:eastAsia="Calibri" w:hAnsi="Arial" w:cs="Arial"/>
        </w:rPr>
        <w:t>e</w:t>
      </w:r>
      <w:r w:rsidRPr="00994B8B">
        <w:rPr>
          <w:rFonts w:ascii="Arial" w:eastAsia="Calibri" w:hAnsi="Arial" w:cs="Arial"/>
        </w:rPr>
        <w:t xml:space="preserve"> biljnog porijekla koja je podvrgnuta jednostavnom procesu prerade mljevenjem, sušenjem i sl.), hrane neživotinjskog porijekla koja podliježe pojačanim službenim kontrolama na mjestima unošenja i hrane za životinje biljnog porijekla, sjemena i sadnog materijala, sredstava za zaštitu i ishranu bilja, kao i bilja, biljnih proizvoda i objekata pod nadzorom sa aspekta zdravstvene zaštite. </w:t>
      </w:r>
    </w:p>
    <w:p w14:paraId="06CE406E" w14:textId="3A272940" w:rsidR="00243B5D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</w:p>
    <w:p w14:paraId="5D48CE73" w14:textId="510872B8" w:rsidR="00A948C2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Fitosanitarna inspekcija je u </w:t>
      </w:r>
      <w:r w:rsidR="0028563E" w:rsidRPr="00994B8B">
        <w:rPr>
          <w:rFonts w:ascii="Arial" w:eastAsia="Calibri" w:hAnsi="Arial" w:cs="Arial"/>
        </w:rPr>
        <w:t>oktobru</w:t>
      </w:r>
      <w:r w:rsidRPr="00994B8B">
        <w:rPr>
          <w:rFonts w:ascii="Arial" w:eastAsia="Calibri" w:hAnsi="Arial" w:cs="Arial"/>
        </w:rPr>
        <w:t xml:space="preserve"> izvršila pregled ukupno </w:t>
      </w:r>
      <w:r w:rsidR="00F752E7" w:rsidRPr="00994B8B">
        <w:rPr>
          <w:rFonts w:ascii="Arial" w:eastAsia="Calibri" w:hAnsi="Arial" w:cs="Arial"/>
        </w:rPr>
        <w:t>2103</w:t>
      </w:r>
      <w:r w:rsidRPr="00994B8B">
        <w:rPr>
          <w:rFonts w:ascii="Arial" w:eastAsia="Calibri" w:hAnsi="Arial" w:cs="Arial"/>
        </w:rPr>
        <w:t xml:space="preserve"> pošiljk</w:t>
      </w:r>
      <w:r w:rsidR="008568EE" w:rsidRPr="00994B8B">
        <w:rPr>
          <w:rFonts w:ascii="Arial" w:eastAsia="Calibri" w:hAnsi="Arial" w:cs="Arial"/>
        </w:rPr>
        <w:t>i</w:t>
      </w:r>
      <w:r w:rsidRPr="00994B8B">
        <w:rPr>
          <w:rFonts w:ascii="Arial" w:eastAsia="Calibri" w:hAnsi="Arial" w:cs="Arial"/>
        </w:rPr>
        <w:t xml:space="preserve"> (uvoz/izvoz) i to: </w:t>
      </w:r>
    </w:p>
    <w:p w14:paraId="5A399D86" w14:textId="621A633B" w:rsidR="00A948C2" w:rsidRPr="00994B8B" w:rsidRDefault="00F752E7" w:rsidP="0074445F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1389</w:t>
      </w:r>
      <w:r w:rsidR="00C83D53" w:rsidRPr="00994B8B">
        <w:rPr>
          <w:rFonts w:ascii="Arial" w:eastAsia="Calibri" w:hAnsi="Arial" w:cs="Arial"/>
        </w:rPr>
        <w:t xml:space="preserve"> </w:t>
      </w:r>
      <w:r w:rsidR="00243B5D" w:rsidRPr="00994B8B">
        <w:rPr>
          <w:rFonts w:ascii="Arial" w:eastAsia="Calibri" w:hAnsi="Arial" w:cs="Arial"/>
        </w:rPr>
        <w:t>pošiljk</w:t>
      </w:r>
      <w:r w:rsidR="00CE3BEA" w:rsidRPr="00994B8B">
        <w:rPr>
          <w:rFonts w:ascii="Arial" w:eastAsia="Calibri" w:hAnsi="Arial" w:cs="Arial"/>
        </w:rPr>
        <w:t>i</w:t>
      </w:r>
      <w:r w:rsidR="00243B5D" w:rsidRPr="00994B8B">
        <w:rPr>
          <w:rFonts w:ascii="Arial" w:eastAsia="Calibri" w:hAnsi="Arial" w:cs="Arial"/>
        </w:rPr>
        <w:t xml:space="preserve"> pri uvozu</w:t>
      </w:r>
      <w:r w:rsidR="00A948C2" w:rsidRPr="00994B8B">
        <w:rPr>
          <w:rFonts w:ascii="Arial" w:eastAsia="Calibri" w:hAnsi="Arial" w:cs="Arial"/>
        </w:rPr>
        <w:t>;</w:t>
      </w:r>
    </w:p>
    <w:p w14:paraId="56022708" w14:textId="0180F7A4" w:rsidR="00A948C2" w:rsidRPr="00994B8B" w:rsidRDefault="00F752E7" w:rsidP="00A330B9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50</w:t>
      </w:r>
      <w:r w:rsidR="00243B5D" w:rsidRPr="00994B8B">
        <w:rPr>
          <w:rFonts w:ascii="Arial" w:eastAsia="Calibri" w:hAnsi="Arial" w:cs="Arial"/>
        </w:rPr>
        <w:t xml:space="preserve"> pošiljk</w:t>
      </w:r>
      <w:r w:rsidR="002B6C4A" w:rsidRPr="00994B8B">
        <w:rPr>
          <w:rFonts w:ascii="Arial" w:eastAsia="Calibri" w:hAnsi="Arial" w:cs="Arial"/>
        </w:rPr>
        <w:t>i</w:t>
      </w:r>
      <w:r w:rsidR="00243B5D" w:rsidRPr="00994B8B">
        <w:rPr>
          <w:rFonts w:ascii="Arial" w:eastAsia="Calibri" w:hAnsi="Arial" w:cs="Arial"/>
        </w:rPr>
        <w:t xml:space="preserve"> u provozu</w:t>
      </w:r>
      <w:r w:rsidR="00A948C2" w:rsidRPr="00994B8B">
        <w:rPr>
          <w:rFonts w:ascii="Arial" w:eastAsia="Calibri" w:hAnsi="Arial" w:cs="Arial"/>
        </w:rPr>
        <w:t>;</w:t>
      </w:r>
    </w:p>
    <w:p w14:paraId="4BA8F491" w14:textId="5DC7C90A" w:rsidR="00A330B9" w:rsidRPr="00994B8B" w:rsidRDefault="00A330B9" w:rsidP="00A330B9">
      <w:pPr>
        <w:pStyle w:val="ListParagraph"/>
        <w:numPr>
          <w:ilvl w:val="0"/>
          <w:numId w:val="8"/>
        </w:numPr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16 rješenja o zabrani uvoza/ provoza;</w:t>
      </w:r>
    </w:p>
    <w:p w14:paraId="21C2678D" w14:textId="19162602" w:rsidR="00A948C2" w:rsidRPr="00994B8B" w:rsidRDefault="0040296F" w:rsidP="0074445F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4</w:t>
      </w:r>
      <w:r w:rsidR="00A330B9" w:rsidRPr="00994B8B">
        <w:rPr>
          <w:rFonts w:ascii="Arial" w:eastAsia="Calibri" w:hAnsi="Arial" w:cs="Arial"/>
        </w:rPr>
        <w:t>54</w:t>
      </w:r>
      <w:r w:rsidR="00AA70B6" w:rsidRPr="00994B8B">
        <w:rPr>
          <w:rFonts w:ascii="Arial" w:eastAsia="Calibri" w:hAnsi="Arial" w:cs="Arial"/>
        </w:rPr>
        <w:t xml:space="preserve"> pošiljki za izvoz</w:t>
      </w:r>
      <w:r w:rsidR="00A948C2" w:rsidRPr="00994B8B">
        <w:rPr>
          <w:rFonts w:ascii="Arial" w:eastAsia="Calibri" w:hAnsi="Arial" w:cs="Arial"/>
        </w:rPr>
        <w:t>;</w:t>
      </w:r>
      <w:r w:rsidR="00243B5D" w:rsidRPr="00994B8B">
        <w:rPr>
          <w:rFonts w:ascii="Arial" w:eastAsia="Calibri" w:hAnsi="Arial" w:cs="Arial"/>
        </w:rPr>
        <w:t xml:space="preserve"> </w:t>
      </w:r>
    </w:p>
    <w:p w14:paraId="1461F2D4" w14:textId="05CAAAA4" w:rsidR="00A948C2" w:rsidRPr="00994B8B" w:rsidRDefault="00A330B9" w:rsidP="00A330B9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19</w:t>
      </w:r>
      <w:r w:rsidR="0040296F" w:rsidRPr="00994B8B">
        <w:rPr>
          <w:rFonts w:ascii="Arial" w:eastAsia="Calibri" w:hAnsi="Arial" w:cs="Arial"/>
        </w:rPr>
        <w:t>4 pošiljki za reexport</w:t>
      </w:r>
      <w:r w:rsidR="0074445F" w:rsidRPr="00994B8B">
        <w:rPr>
          <w:rFonts w:ascii="Arial" w:eastAsia="Calibri" w:hAnsi="Arial" w:cs="Arial"/>
        </w:rPr>
        <w:t>.</w:t>
      </w:r>
    </w:p>
    <w:p w14:paraId="7A8C91AF" w14:textId="77777777" w:rsidR="00A948C2" w:rsidRPr="00994B8B" w:rsidRDefault="00A948C2" w:rsidP="0074445F">
      <w:pPr>
        <w:pStyle w:val="ListParagraph"/>
        <w:spacing w:after="0"/>
        <w:ind w:left="360"/>
        <w:jc w:val="both"/>
        <w:rPr>
          <w:rFonts w:ascii="Arial" w:eastAsia="Calibri" w:hAnsi="Arial" w:cs="Arial"/>
        </w:rPr>
      </w:pPr>
    </w:p>
    <w:p w14:paraId="2421AD0C" w14:textId="6D117A5F" w:rsidR="00243B5D" w:rsidRPr="00994B8B" w:rsidRDefault="00AA70B6" w:rsidP="0074445F">
      <w:pPr>
        <w:pStyle w:val="ListParagraph"/>
        <w:spacing w:after="0"/>
        <w:ind w:left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I</w:t>
      </w:r>
      <w:r w:rsidR="00243B5D" w:rsidRPr="00994B8B">
        <w:rPr>
          <w:rFonts w:ascii="Arial" w:eastAsia="Calibri" w:hAnsi="Arial" w:cs="Arial"/>
        </w:rPr>
        <w:t>zdat</w:t>
      </w:r>
      <w:r w:rsidR="00143515" w:rsidRPr="00994B8B">
        <w:rPr>
          <w:rFonts w:ascii="Arial" w:eastAsia="Calibri" w:hAnsi="Arial" w:cs="Arial"/>
        </w:rPr>
        <w:t>o</w:t>
      </w:r>
      <w:r w:rsidR="00243B5D" w:rsidRPr="00994B8B">
        <w:rPr>
          <w:rFonts w:ascii="Arial" w:eastAsia="Calibri" w:hAnsi="Arial" w:cs="Arial"/>
        </w:rPr>
        <w:t xml:space="preserve"> </w:t>
      </w:r>
      <w:r w:rsidR="00143515" w:rsidRPr="00994B8B">
        <w:rPr>
          <w:rFonts w:ascii="Arial" w:eastAsia="Calibri" w:hAnsi="Arial" w:cs="Arial"/>
        </w:rPr>
        <w:t>je</w:t>
      </w:r>
      <w:r w:rsidR="0038557A" w:rsidRPr="00994B8B">
        <w:rPr>
          <w:rFonts w:ascii="Arial" w:eastAsia="Calibri" w:hAnsi="Arial" w:cs="Arial"/>
        </w:rPr>
        <w:t xml:space="preserve"> </w:t>
      </w:r>
      <w:r w:rsidR="00A330B9" w:rsidRPr="00994B8B">
        <w:rPr>
          <w:rFonts w:ascii="Arial" w:eastAsia="Calibri" w:hAnsi="Arial" w:cs="Arial"/>
        </w:rPr>
        <w:t>16</w:t>
      </w:r>
      <w:r w:rsidR="0038557A" w:rsidRPr="00994B8B">
        <w:rPr>
          <w:rFonts w:ascii="Arial" w:eastAsia="Calibri" w:hAnsi="Arial" w:cs="Arial"/>
        </w:rPr>
        <w:t xml:space="preserve"> rješenj</w:t>
      </w:r>
      <w:r w:rsidR="006D1D49" w:rsidRPr="00994B8B">
        <w:rPr>
          <w:rFonts w:ascii="Arial" w:eastAsia="Calibri" w:hAnsi="Arial" w:cs="Arial"/>
        </w:rPr>
        <w:t>a</w:t>
      </w:r>
      <w:r w:rsidR="0038557A" w:rsidRPr="00994B8B">
        <w:rPr>
          <w:rFonts w:ascii="Arial" w:eastAsia="Calibri" w:hAnsi="Arial" w:cs="Arial"/>
        </w:rPr>
        <w:t xml:space="preserve"> o zabrani uvoza i to:</w:t>
      </w:r>
      <w:r w:rsidR="00C93FD6" w:rsidRPr="00994B8B">
        <w:rPr>
          <w:rFonts w:ascii="Arial" w:eastAsia="Calibri" w:hAnsi="Arial" w:cs="Arial"/>
        </w:rPr>
        <w:t xml:space="preserve"> </w:t>
      </w:r>
      <w:r w:rsidR="00852A62" w:rsidRPr="00994B8B">
        <w:rPr>
          <w:rFonts w:ascii="Arial" w:eastAsia="Calibri" w:hAnsi="Arial" w:cs="Arial"/>
        </w:rPr>
        <w:t xml:space="preserve"> </w:t>
      </w:r>
      <w:r w:rsidR="00FB6A0A" w:rsidRPr="00994B8B">
        <w:rPr>
          <w:rFonts w:ascii="Arial" w:eastAsia="Calibri" w:hAnsi="Arial" w:cs="Arial"/>
        </w:rPr>
        <w:t>13</w:t>
      </w:r>
      <w:r w:rsidR="00A330B9" w:rsidRPr="00994B8B">
        <w:rPr>
          <w:rFonts w:ascii="Arial" w:eastAsia="Calibri" w:hAnsi="Arial" w:cs="Arial"/>
        </w:rPr>
        <w:t xml:space="preserve"> r</w:t>
      </w:r>
      <w:r w:rsidR="00243B5D" w:rsidRPr="00994B8B">
        <w:rPr>
          <w:rFonts w:ascii="Arial" w:eastAsia="Calibri" w:hAnsi="Arial" w:cs="Arial"/>
        </w:rPr>
        <w:t>ješenj</w:t>
      </w:r>
      <w:r w:rsidR="004072FD" w:rsidRPr="00994B8B">
        <w:rPr>
          <w:rFonts w:ascii="Arial" w:eastAsia="Calibri" w:hAnsi="Arial" w:cs="Arial"/>
        </w:rPr>
        <w:t>a</w:t>
      </w:r>
      <w:r w:rsidR="00243B5D" w:rsidRPr="00994B8B">
        <w:rPr>
          <w:rFonts w:ascii="Arial" w:eastAsia="Calibri" w:hAnsi="Arial" w:cs="Arial"/>
        </w:rPr>
        <w:t xml:space="preserve"> o </w:t>
      </w:r>
      <w:r w:rsidR="0038557A" w:rsidRPr="00994B8B">
        <w:rPr>
          <w:rFonts w:ascii="Arial" w:eastAsia="Calibri" w:hAnsi="Arial" w:cs="Arial"/>
        </w:rPr>
        <w:t>vraćanju</w:t>
      </w:r>
      <w:r w:rsidR="00243B5D" w:rsidRPr="00994B8B">
        <w:rPr>
          <w:rFonts w:ascii="Arial" w:eastAsia="Calibri" w:hAnsi="Arial" w:cs="Arial"/>
        </w:rPr>
        <w:t xml:space="preserve"> pošiljki</w:t>
      </w:r>
      <w:r w:rsidR="00FB6A0A" w:rsidRPr="00994B8B">
        <w:rPr>
          <w:rFonts w:ascii="Arial" w:eastAsia="Calibri" w:hAnsi="Arial" w:cs="Arial"/>
        </w:rPr>
        <w:t xml:space="preserve"> i 3</w:t>
      </w:r>
      <w:r w:rsidR="0040296F" w:rsidRPr="00994B8B">
        <w:rPr>
          <w:rFonts w:ascii="Arial" w:eastAsia="Calibri" w:hAnsi="Arial" w:cs="Arial"/>
        </w:rPr>
        <w:t xml:space="preserve"> rješenja o uništenju pošiljki</w:t>
      </w:r>
      <w:r w:rsidR="004C454B" w:rsidRPr="00994B8B">
        <w:rPr>
          <w:rFonts w:ascii="Arial" w:eastAsia="Calibri" w:hAnsi="Arial" w:cs="Arial"/>
        </w:rPr>
        <w:t>.</w:t>
      </w:r>
    </w:p>
    <w:p w14:paraId="1E90DF5A" w14:textId="77777777" w:rsidR="004C454B" w:rsidRPr="00994B8B" w:rsidRDefault="004C454B" w:rsidP="0074445F">
      <w:pPr>
        <w:pStyle w:val="ListParagraph"/>
        <w:spacing w:after="0"/>
        <w:ind w:left="0"/>
        <w:jc w:val="both"/>
        <w:rPr>
          <w:rFonts w:ascii="Arial" w:eastAsia="Calibri" w:hAnsi="Arial" w:cs="Arial"/>
        </w:rPr>
      </w:pPr>
    </w:p>
    <w:p w14:paraId="3AF86499" w14:textId="1F19CFE4" w:rsidR="00243B5D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Ukupno je uzeto </w:t>
      </w:r>
      <w:r w:rsidR="00D12FB1" w:rsidRPr="00994B8B">
        <w:rPr>
          <w:rFonts w:ascii="Arial" w:eastAsia="Calibri" w:hAnsi="Arial" w:cs="Arial"/>
        </w:rPr>
        <w:t>3</w:t>
      </w:r>
      <w:r w:rsidR="0014475D" w:rsidRPr="00994B8B">
        <w:rPr>
          <w:rFonts w:ascii="Arial" w:eastAsia="Calibri" w:hAnsi="Arial" w:cs="Arial"/>
        </w:rPr>
        <w:t>72</w:t>
      </w:r>
      <w:r w:rsidRPr="00994B8B">
        <w:rPr>
          <w:rFonts w:ascii="Arial" w:eastAsia="Calibri" w:hAnsi="Arial" w:cs="Arial"/>
        </w:rPr>
        <w:t xml:space="preserve"> uzoraka pri uvozu od čega je za</w:t>
      </w:r>
      <w:r w:rsidR="008C5253" w:rsidRPr="00994B8B">
        <w:rPr>
          <w:rFonts w:ascii="Arial" w:eastAsia="Calibri" w:hAnsi="Arial" w:cs="Arial"/>
        </w:rPr>
        <w:t xml:space="preserve"> </w:t>
      </w:r>
      <w:r w:rsidR="00556BEC" w:rsidRPr="00994B8B">
        <w:rPr>
          <w:rFonts w:ascii="Arial" w:eastAsia="Calibri" w:hAnsi="Arial" w:cs="Arial"/>
        </w:rPr>
        <w:t>15</w:t>
      </w:r>
      <w:r w:rsidR="005A06A0" w:rsidRPr="00994B8B">
        <w:rPr>
          <w:rFonts w:ascii="Arial" w:eastAsia="Calibri" w:hAnsi="Arial" w:cs="Arial"/>
        </w:rPr>
        <w:t xml:space="preserve"> </w:t>
      </w:r>
      <w:r w:rsidRPr="00994B8B">
        <w:rPr>
          <w:rFonts w:ascii="Arial" w:eastAsia="Calibri" w:hAnsi="Arial" w:cs="Arial"/>
        </w:rPr>
        <w:t>uzor</w:t>
      </w:r>
      <w:r w:rsidR="00994B8B" w:rsidRPr="00994B8B">
        <w:rPr>
          <w:rFonts w:ascii="Arial" w:eastAsia="Calibri" w:hAnsi="Arial" w:cs="Arial"/>
        </w:rPr>
        <w:t>a</w:t>
      </w:r>
      <w:r w:rsidR="004072FD" w:rsidRPr="00994B8B">
        <w:rPr>
          <w:rFonts w:ascii="Arial" w:eastAsia="Calibri" w:hAnsi="Arial" w:cs="Arial"/>
        </w:rPr>
        <w:t>ka</w:t>
      </w:r>
      <w:r w:rsidRPr="00994B8B">
        <w:rPr>
          <w:rFonts w:ascii="Arial" w:eastAsia="Calibri" w:hAnsi="Arial" w:cs="Arial"/>
        </w:rPr>
        <w:t xml:space="preserve"> laboratorijski utvrđeno da ne odgovara</w:t>
      </w:r>
      <w:r w:rsidR="004072FD" w:rsidRPr="00994B8B">
        <w:rPr>
          <w:rFonts w:ascii="Arial" w:eastAsia="Calibri" w:hAnsi="Arial" w:cs="Arial"/>
        </w:rPr>
        <w:t>ju</w:t>
      </w:r>
      <w:r w:rsidRPr="00994B8B">
        <w:rPr>
          <w:rFonts w:ascii="Arial" w:eastAsia="Calibri" w:hAnsi="Arial" w:cs="Arial"/>
        </w:rPr>
        <w:t xml:space="preserve"> propisanim zahtjevima. </w:t>
      </w:r>
    </w:p>
    <w:p w14:paraId="454F6D67" w14:textId="77777777" w:rsidR="00A948C2" w:rsidRPr="00994B8B" w:rsidRDefault="00A948C2" w:rsidP="0074445F">
      <w:pPr>
        <w:spacing w:after="0"/>
        <w:jc w:val="both"/>
        <w:rPr>
          <w:rFonts w:ascii="Arial" w:eastAsia="Calibri" w:hAnsi="Arial" w:cs="Arial"/>
        </w:rPr>
      </w:pPr>
    </w:p>
    <w:p w14:paraId="6638271C" w14:textId="1CFFA68B" w:rsidR="00243B5D" w:rsidRPr="00994B8B" w:rsidRDefault="00A948C2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U </w:t>
      </w:r>
      <w:r w:rsidR="0028563E" w:rsidRPr="00994B8B">
        <w:rPr>
          <w:rFonts w:ascii="Arial" w:eastAsia="Calibri" w:hAnsi="Arial" w:cs="Arial"/>
        </w:rPr>
        <w:t>oktobru</w:t>
      </w:r>
      <w:r w:rsidRPr="00994B8B">
        <w:rPr>
          <w:rFonts w:ascii="Arial" w:eastAsia="Calibri" w:hAnsi="Arial" w:cs="Arial"/>
        </w:rPr>
        <w:t xml:space="preserve">, labaoratorijski je ispitano </w:t>
      </w:r>
      <w:r w:rsidR="006D1526" w:rsidRPr="00994B8B">
        <w:rPr>
          <w:rFonts w:ascii="Arial" w:eastAsia="Calibri" w:hAnsi="Arial" w:cs="Arial"/>
        </w:rPr>
        <w:t>26,78</w:t>
      </w:r>
      <w:r w:rsidRPr="00994B8B">
        <w:rPr>
          <w:rFonts w:ascii="Arial" w:eastAsia="Calibri" w:hAnsi="Arial" w:cs="Arial"/>
        </w:rPr>
        <w:t>% pošiljki iz uvoza.</w:t>
      </w:r>
    </w:p>
    <w:p w14:paraId="6B665383" w14:textId="77777777" w:rsidR="00D72171" w:rsidRPr="00994B8B" w:rsidRDefault="00D72171" w:rsidP="0074445F">
      <w:pPr>
        <w:spacing w:after="0"/>
        <w:jc w:val="both"/>
        <w:rPr>
          <w:rFonts w:ascii="Arial" w:eastAsia="Calibri" w:hAnsi="Arial" w:cs="Arial"/>
          <w:i/>
        </w:rPr>
      </w:pPr>
    </w:p>
    <w:p w14:paraId="1C14521A" w14:textId="5C952019" w:rsidR="00A948C2" w:rsidRPr="00994B8B" w:rsidRDefault="00A948C2" w:rsidP="0074445F">
      <w:pPr>
        <w:jc w:val="both"/>
        <w:rPr>
          <w:rFonts w:ascii="Arial" w:eastAsia="Calibri" w:hAnsi="Arial" w:cs="Arial"/>
          <w:b/>
        </w:rPr>
      </w:pPr>
      <w:r w:rsidRPr="00994B8B">
        <w:rPr>
          <w:rFonts w:ascii="Arial" w:eastAsia="Calibri" w:hAnsi="Arial" w:cs="Arial"/>
          <w:b/>
        </w:rPr>
        <w:t xml:space="preserve">Nebezbjedne uništene/vraćene pošiljke </w:t>
      </w:r>
    </w:p>
    <w:p w14:paraId="24AC451E" w14:textId="2294BB51" w:rsidR="00852A62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>Zbog utvrđenih neusaglašenosti sa propisanim zahtjevima</w:t>
      </w:r>
      <w:r w:rsidR="0038557A" w:rsidRPr="00994B8B">
        <w:rPr>
          <w:rFonts w:ascii="Arial" w:eastAsia="Calibri" w:hAnsi="Arial" w:cs="Arial"/>
        </w:rPr>
        <w:t xml:space="preserve"> </w:t>
      </w:r>
      <w:r w:rsidR="00921EC8" w:rsidRPr="00994B8B">
        <w:rPr>
          <w:rFonts w:ascii="Arial" w:eastAsia="Calibri" w:hAnsi="Arial" w:cs="Arial"/>
        </w:rPr>
        <w:t>sprječeno je stavljanje na tržište</w:t>
      </w:r>
      <w:r w:rsidR="0038557A" w:rsidRPr="00994B8B">
        <w:rPr>
          <w:rFonts w:ascii="Arial" w:eastAsia="Calibri" w:hAnsi="Arial" w:cs="Arial"/>
        </w:rPr>
        <w:t xml:space="preserve"> </w:t>
      </w:r>
      <w:r w:rsidR="00750A25" w:rsidRPr="00994B8B">
        <w:rPr>
          <w:rFonts w:ascii="Arial" w:eastAsia="Calibri" w:hAnsi="Arial" w:cs="Arial"/>
        </w:rPr>
        <w:t>5</w:t>
      </w:r>
      <w:r w:rsidR="00994B8B" w:rsidRPr="00994B8B">
        <w:rPr>
          <w:rFonts w:ascii="Arial" w:eastAsia="Calibri" w:hAnsi="Arial" w:cs="Arial"/>
        </w:rPr>
        <w:t>9</w:t>
      </w:r>
      <w:r w:rsidR="009B562D" w:rsidRPr="00994B8B">
        <w:rPr>
          <w:rFonts w:ascii="Arial" w:eastAsia="Calibri" w:hAnsi="Arial" w:cs="Arial"/>
        </w:rPr>
        <w:t>.</w:t>
      </w:r>
      <w:r w:rsidR="00994B8B" w:rsidRPr="00994B8B">
        <w:rPr>
          <w:rFonts w:ascii="Arial" w:eastAsia="Calibri" w:hAnsi="Arial" w:cs="Arial"/>
        </w:rPr>
        <w:t>53</w:t>
      </w:r>
      <w:r w:rsidR="00750A25" w:rsidRPr="00994B8B">
        <w:rPr>
          <w:rFonts w:ascii="Arial" w:eastAsia="Calibri" w:hAnsi="Arial" w:cs="Arial"/>
        </w:rPr>
        <w:t>8</w:t>
      </w:r>
      <w:r w:rsidR="009B562D" w:rsidRPr="00994B8B">
        <w:rPr>
          <w:rFonts w:ascii="Arial" w:eastAsia="Calibri" w:hAnsi="Arial" w:cs="Arial"/>
        </w:rPr>
        <w:t>,</w:t>
      </w:r>
      <w:r w:rsidR="00767D42" w:rsidRPr="00994B8B">
        <w:rPr>
          <w:rFonts w:ascii="Arial" w:eastAsia="Calibri" w:hAnsi="Arial" w:cs="Arial"/>
        </w:rPr>
        <w:t>0</w:t>
      </w:r>
      <w:r w:rsidR="009B562D" w:rsidRPr="00994B8B">
        <w:rPr>
          <w:rFonts w:ascii="Arial" w:eastAsia="Calibri" w:hAnsi="Arial" w:cs="Arial"/>
        </w:rPr>
        <w:t>0</w:t>
      </w:r>
      <w:r w:rsidR="009B562D" w:rsidRPr="00994B8B">
        <w:rPr>
          <w:rFonts w:ascii="Arial" w:eastAsia="Calibri" w:hAnsi="Arial" w:cs="Arial"/>
          <w:b/>
          <w:bCs/>
        </w:rPr>
        <w:t xml:space="preserve"> </w:t>
      </w:r>
      <w:r w:rsidR="007D7956" w:rsidRPr="00994B8B">
        <w:rPr>
          <w:rFonts w:ascii="Arial" w:eastAsia="Calibri" w:hAnsi="Arial" w:cs="Arial"/>
        </w:rPr>
        <w:t>kg</w:t>
      </w:r>
      <w:r w:rsidR="00921EC8" w:rsidRPr="00994B8B">
        <w:rPr>
          <w:rFonts w:ascii="Arial" w:eastAsia="Calibri" w:hAnsi="Arial" w:cs="Arial"/>
        </w:rPr>
        <w:t xml:space="preserve"> proizvoda iz</w:t>
      </w:r>
      <w:r w:rsidR="0038557A" w:rsidRPr="00994B8B">
        <w:rPr>
          <w:rFonts w:ascii="Arial" w:eastAsia="Calibri" w:hAnsi="Arial" w:cs="Arial"/>
        </w:rPr>
        <w:t xml:space="preserve"> uvoz</w:t>
      </w:r>
      <w:r w:rsidR="00921EC8" w:rsidRPr="00994B8B">
        <w:rPr>
          <w:rFonts w:ascii="Arial" w:eastAsia="Calibri" w:hAnsi="Arial" w:cs="Arial"/>
        </w:rPr>
        <w:t>a</w:t>
      </w:r>
      <w:r w:rsidR="00176E26" w:rsidRPr="00994B8B">
        <w:rPr>
          <w:rFonts w:ascii="Arial" w:eastAsia="Calibri" w:hAnsi="Arial" w:cs="Arial"/>
        </w:rPr>
        <w:t xml:space="preserve"> </w:t>
      </w:r>
      <w:r w:rsidR="00921EC8" w:rsidRPr="00994B8B">
        <w:rPr>
          <w:rFonts w:ascii="Arial" w:eastAsia="Calibri" w:hAnsi="Arial" w:cs="Arial"/>
        </w:rPr>
        <w:t>i to</w:t>
      </w:r>
      <w:r w:rsidRPr="00994B8B">
        <w:rPr>
          <w:rFonts w:ascii="Arial" w:eastAsia="Calibri" w:hAnsi="Arial" w:cs="Arial"/>
        </w:rPr>
        <w:t>:</w:t>
      </w:r>
    </w:p>
    <w:p w14:paraId="40ED8F72" w14:textId="50733D0A" w:rsidR="00FF74F5" w:rsidRPr="00994B8B" w:rsidRDefault="00FF74F5" w:rsidP="00273018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  <w:b/>
          <w:u w:val="single"/>
        </w:rPr>
        <w:t>v</w:t>
      </w:r>
      <w:r w:rsidR="00176E26" w:rsidRPr="00994B8B">
        <w:rPr>
          <w:rFonts w:ascii="Arial" w:eastAsia="Calibri" w:hAnsi="Arial" w:cs="Arial"/>
          <w:b/>
          <w:u w:val="single"/>
        </w:rPr>
        <w:t>raćanje pošiljki</w:t>
      </w:r>
      <w:r w:rsidR="00243B5D" w:rsidRPr="00994B8B">
        <w:rPr>
          <w:rFonts w:ascii="Arial" w:eastAsia="Calibri" w:hAnsi="Arial" w:cs="Arial"/>
        </w:rPr>
        <w:t>:</w:t>
      </w:r>
      <w:bookmarkStart w:id="0" w:name="_Hlk34737932"/>
      <w:r w:rsidR="00E10AA2" w:rsidRPr="00994B8B">
        <w:rPr>
          <w:rFonts w:ascii="Arial" w:eastAsia="Calibri" w:hAnsi="Arial" w:cs="Arial"/>
        </w:rPr>
        <w:t xml:space="preserve"> </w:t>
      </w:r>
      <w:r w:rsidR="00FB6A0A" w:rsidRPr="00994B8B">
        <w:rPr>
          <w:rFonts w:ascii="Arial" w:eastAsia="Calibri" w:hAnsi="Arial" w:cs="Arial"/>
        </w:rPr>
        <w:t>3</w:t>
      </w:r>
      <w:r w:rsidR="002D73E7" w:rsidRPr="00994B8B">
        <w:rPr>
          <w:rFonts w:ascii="Arial" w:eastAsia="Calibri" w:hAnsi="Arial" w:cs="Arial"/>
        </w:rPr>
        <w:t xml:space="preserve"> </w:t>
      </w:r>
      <w:r w:rsidR="001E5050" w:rsidRPr="00994B8B">
        <w:rPr>
          <w:rFonts w:ascii="Arial" w:eastAsia="Calibri" w:hAnsi="Arial" w:cs="Arial"/>
        </w:rPr>
        <w:t>pošiljk</w:t>
      </w:r>
      <w:r w:rsidR="004F1772" w:rsidRPr="00994B8B">
        <w:rPr>
          <w:rFonts w:ascii="Arial" w:eastAsia="Calibri" w:hAnsi="Arial" w:cs="Arial"/>
        </w:rPr>
        <w:t>a</w:t>
      </w:r>
      <w:r w:rsidR="00243B5D" w:rsidRPr="00994B8B">
        <w:rPr>
          <w:rFonts w:ascii="Arial" w:eastAsia="Calibri" w:hAnsi="Arial" w:cs="Arial"/>
        </w:rPr>
        <w:t xml:space="preserve"> </w:t>
      </w:r>
      <w:r w:rsidR="00FB6A0A" w:rsidRPr="00994B8B">
        <w:rPr>
          <w:rFonts w:ascii="Arial" w:eastAsia="Calibri" w:hAnsi="Arial" w:cs="Arial"/>
        </w:rPr>
        <w:t>krastavaca</w:t>
      </w:r>
      <w:r w:rsidR="00767D42" w:rsidRPr="00994B8B">
        <w:rPr>
          <w:rFonts w:ascii="Arial" w:eastAsia="Calibri" w:hAnsi="Arial" w:cs="Arial"/>
        </w:rPr>
        <w:t xml:space="preserve"> </w:t>
      </w:r>
      <w:r w:rsidR="00243B5D" w:rsidRPr="00994B8B">
        <w:rPr>
          <w:rFonts w:ascii="Arial" w:eastAsia="Calibri" w:hAnsi="Arial" w:cs="Arial"/>
        </w:rPr>
        <w:t xml:space="preserve">u količini od </w:t>
      </w:r>
      <w:r w:rsidR="00750A25" w:rsidRPr="00994B8B">
        <w:rPr>
          <w:rFonts w:ascii="Arial" w:eastAsia="Calibri" w:hAnsi="Arial" w:cs="Arial"/>
        </w:rPr>
        <w:t>1</w:t>
      </w:r>
      <w:r w:rsidR="00FB6A0A" w:rsidRPr="00994B8B">
        <w:rPr>
          <w:rFonts w:ascii="Arial" w:eastAsia="Calibri" w:hAnsi="Arial" w:cs="Arial"/>
        </w:rPr>
        <w:t>2.336</w:t>
      </w:r>
      <w:r w:rsidR="00243B5D" w:rsidRPr="00994B8B">
        <w:rPr>
          <w:rFonts w:ascii="Arial" w:eastAsia="Calibri" w:hAnsi="Arial" w:cs="Arial"/>
        </w:rPr>
        <w:t>,</w:t>
      </w:r>
      <w:r w:rsidR="00767D42" w:rsidRPr="00994B8B">
        <w:rPr>
          <w:rFonts w:ascii="Arial" w:eastAsia="Calibri" w:hAnsi="Arial" w:cs="Arial"/>
        </w:rPr>
        <w:t>0</w:t>
      </w:r>
      <w:r w:rsidR="00243B5D" w:rsidRPr="00994B8B">
        <w:rPr>
          <w:rFonts w:ascii="Arial" w:eastAsia="Calibri" w:hAnsi="Arial" w:cs="Arial"/>
        </w:rPr>
        <w:t>0 kg</w:t>
      </w:r>
      <w:bookmarkEnd w:id="0"/>
      <w:r w:rsidR="0074445F" w:rsidRPr="00994B8B">
        <w:rPr>
          <w:rFonts w:ascii="Arial" w:eastAsia="Calibri" w:hAnsi="Arial" w:cs="Arial"/>
        </w:rPr>
        <w:t>,</w:t>
      </w:r>
      <w:r w:rsidR="00C6004C" w:rsidRPr="00994B8B">
        <w:t xml:space="preserve"> </w:t>
      </w:r>
      <w:r w:rsidR="00C6004C" w:rsidRPr="00994B8B">
        <w:rPr>
          <w:rFonts w:ascii="Arial" w:eastAsia="Calibri" w:hAnsi="Arial" w:cs="Arial"/>
        </w:rPr>
        <w:t xml:space="preserve"> </w:t>
      </w:r>
      <w:r w:rsidR="00FB6A0A" w:rsidRPr="00994B8B">
        <w:rPr>
          <w:rFonts w:ascii="Arial" w:eastAsia="Calibri" w:hAnsi="Arial" w:cs="Arial"/>
        </w:rPr>
        <w:t>6 pošiljki</w:t>
      </w:r>
      <w:r w:rsidR="00C6004C" w:rsidRPr="00994B8B">
        <w:rPr>
          <w:rFonts w:ascii="Arial" w:eastAsia="Calibri" w:hAnsi="Arial" w:cs="Arial"/>
        </w:rPr>
        <w:t xml:space="preserve"> </w:t>
      </w:r>
      <w:r w:rsidR="00FB6A0A" w:rsidRPr="00994B8B">
        <w:rPr>
          <w:rFonts w:ascii="Arial" w:eastAsia="Calibri" w:hAnsi="Arial" w:cs="Arial"/>
        </w:rPr>
        <w:t>paprike</w:t>
      </w:r>
      <w:r w:rsidR="00C6004C" w:rsidRPr="00994B8B">
        <w:rPr>
          <w:rFonts w:ascii="Arial" w:eastAsia="Calibri" w:hAnsi="Arial" w:cs="Arial"/>
        </w:rPr>
        <w:t xml:space="preserve"> u količini od </w:t>
      </w:r>
      <w:r w:rsidR="00994B8B" w:rsidRPr="00994B8B">
        <w:rPr>
          <w:rFonts w:ascii="Arial" w:eastAsia="Calibri" w:hAnsi="Arial" w:cs="Arial"/>
        </w:rPr>
        <w:t>35</w:t>
      </w:r>
      <w:r w:rsidR="00750A25" w:rsidRPr="00994B8B">
        <w:rPr>
          <w:rFonts w:ascii="Arial" w:eastAsia="Calibri" w:hAnsi="Arial" w:cs="Arial"/>
        </w:rPr>
        <w:t>.</w:t>
      </w:r>
      <w:r w:rsidR="00994B8B" w:rsidRPr="00994B8B">
        <w:rPr>
          <w:rFonts w:ascii="Arial" w:eastAsia="Calibri" w:hAnsi="Arial" w:cs="Arial"/>
        </w:rPr>
        <w:t>638</w:t>
      </w:r>
      <w:r w:rsidR="00C6004C" w:rsidRPr="00994B8B">
        <w:rPr>
          <w:rFonts w:ascii="Arial" w:eastAsia="Calibri" w:hAnsi="Arial" w:cs="Arial"/>
        </w:rPr>
        <w:t>,00 kg</w:t>
      </w:r>
      <w:r w:rsidR="0074445F" w:rsidRPr="00994B8B">
        <w:rPr>
          <w:rFonts w:ascii="Arial" w:eastAsia="Calibri" w:hAnsi="Arial" w:cs="Arial"/>
        </w:rPr>
        <w:t xml:space="preserve">, </w:t>
      </w:r>
      <w:r w:rsidR="00207DB5" w:rsidRPr="00994B8B">
        <w:rPr>
          <w:rFonts w:ascii="Arial" w:eastAsia="Calibri" w:hAnsi="Arial" w:cs="Arial"/>
        </w:rPr>
        <w:t>1</w:t>
      </w:r>
      <w:r w:rsidR="00C6004C" w:rsidRPr="00994B8B">
        <w:rPr>
          <w:rFonts w:ascii="Arial" w:eastAsia="Calibri" w:hAnsi="Arial" w:cs="Arial"/>
        </w:rPr>
        <w:t xml:space="preserve"> pošiljk</w:t>
      </w:r>
      <w:r w:rsidR="00207DB5" w:rsidRPr="00994B8B">
        <w:rPr>
          <w:rFonts w:ascii="Arial" w:eastAsia="Calibri" w:hAnsi="Arial" w:cs="Arial"/>
        </w:rPr>
        <w:t>a</w:t>
      </w:r>
      <w:r w:rsidR="00C6004C" w:rsidRPr="00994B8B">
        <w:rPr>
          <w:rFonts w:ascii="Arial" w:eastAsia="Calibri" w:hAnsi="Arial" w:cs="Arial"/>
        </w:rPr>
        <w:t xml:space="preserve"> </w:t>
      </w:r>
      <w:r w:rsidR="008231BB" w:rsidRPr="00994B8B">
        <w:rPr>
          <w:rFonts w:ascii="Arial" w:eastAsia="Calibri" w:hAnsi="Arial" w:cs="Arial"/>
        </w:rPr>
        <w:t>kornišon</w:t>
      </w:r>
      <w:r w:rsidR="00767D42" w:rsidRPr="00994B8B">
        <w:rPr>
          <w:rFonts w:ascii="Arial" w:eastAsia="Calibri" w:hAnsi="Arial" w:cs="Arial"/>
        </w:rPr>
        <w:t>a</w:t>
      </w:r>
      <w:r w:rsidR="00C6004C" w:rsidRPr="00994B8B">
        <w:rPr>
          <w:rFonts w:ascii="Arial" w:eastAsia="Calibri" w:hAnsi="Arial" w:cs="Arial"/>
        </w:rPr>
        <w:t xml:space="preserve"> u količini od </w:t>
      </w:r>
      <w:r w:rsidR="00207DB5" w:rsidRPr="00994B8B">
        <w:rPr>
          <w:rFonts w:ascii="Arial" w:eastAsia="Calibri" w:hAnsi="Arial" w:cs="Arial"/>
        </w:rPr>
        <w:t>7</w:t>
      </w:r>
      <w:r w:rsidR="008231BB" w:rsidRPr="00994B8B">
        <w:rPr>
          <w:rFonts w:ascii="Arial" w:eastAsia="Calibri" w:hAnsi="Arial" w:cs="Arial"/>
        </w:rPr>
        <w:t>55</w:t>
      </w:r>
      <w:r w:rsidR="00C6004C" w:rsidRPr="00994B8B">
        <w:rPr>
          <w:rFonts w:ascii="Arial" w:eastAsia="Calibri" w:hAnsi="Arial" w:cs="Arial"/>
        </w:rPr>
        <w:t>,00</w:t>
      </w:r>
      <w:r w:rsidR="00273018" w:rsidRPr="00994B8B">
        <w:rPr>
          <w:rFonts w:ascii="Arial" w:eastAsia="Calibri" w:hAnsi="Arial" w:cs="Arial"/>
        </w:rPr>
        <w:t xml:space="preserve"> </w:t>
      </w:r>
      <w:r w:rsidR="00C6004C" w:rsidRPr="00994B8B">
        <w:rPr>
          <w:rFonts w:ascii="Arial" w:eastAsia="Calibri" w:hAnsi="Arial" w:cs="Arial"/>
        </w:rPr>
        <w:t>kg</w:t>
      </w:r>
      <w:r w:rsidR="0074445F" w:rsidRPr="00994B8B">
        <w:rPr>
          <w:rFonts w:ascii="Arial" w:eastAsia="Calibri" w:hAnsi="Arial" w:cs="Arial"/>
        </w:rPr>
        <w:t>,</w:t>
      </w:r>
      <w:r w:rsidR="00C6004C" w:rsidRPr="00994B8B">
        <w:rPr>
          <w:rFonts w:ascii="Arial" w:eastAsia="Calibri" w:hAnsi="Arial" w:cs="Arial"/>
        </w:rPr>
        <w:t xml:space="preserve"> </w:t>
      </w:r>
      <w:r w:rsidR="008231BB" w:rsidRPr="00994B8B">
        <w:rPr>
          <w:rFonts w:ascii="Arial" w:eastAsia="Calibri" w:hAnsi="Arial" w:cs="Arial"/>
        </w:rPr>
        <w:t>2</w:t>
      </w:r>
      <w:r w:rsidR="00D36EDB" w:rsidRPr="00994B8B">
        <w:rPr>
          <w:rFonts w:ascii="Arial" w:eastAsia="Calibri" w:hAnsi="Arial" w:cs="Arial"/>
        </w:rPr>
        <w:t xml:space="preserve"> </w:t>
      </w:r>
      <w:r w:rsidR="00750A25" w:rsidRPr="00994B8B">
        <w:rPr>
          <w:rFonts w:ascii="Arial" w:eastAsia="Calibri" w:hAnsi="Arial" w:cs="Arial"/>
        </w:rPr>
        <w:t>pošilj</w:t>
      </w:r>
      <w:r w:rsidR="00C6004C" w:rsidRPr="00994B8B">
        <w:rPr>
          <w:rFonts w:ascii="Arial" w:eastAsia="Calibri" w:hAnsi="Arial" w:cs="Arial"/>
        </w:rPr>
        <w:t xml:space="preserve">ka </w:t>
      </w:r>
      <w:r w:rsidR="008231BB" w:rsidRPr="00994B8B">
        <w:rPr>
          <w:rFonts w:ascii="Arial" w:eastAsia="Calibri" w:hAnsi="Arial" w:cs="Arial"/>
        </w:rPr>
        <w:t>đubriva</w:t>
      </w:r>
      <w:r w:rsidR="00C6004C" w:rsidRPr="00994B8B">
        <w:rPr>
          <w:rFonts w:ascii="Arial" w:eastAsia="Calibri" w:hAnsi="Arial" w:cs="Arial"/>
        </w:rPr>
        <w:t xml:space="preserve"> u količini od </w:t>
      </w:r>
      <w:r w:rsidR="00DB315B" w:rsidRPr="00994B8B">
        <w:rPr>
          <w:rFonts w:ascii="Arial" w:eastAsia="Calibri" w:hAnsi="Arial" w:cs="Arial"/>
        </w:rPr>
        <w:t>9</w:t>
      </w:r>
      <w:r w:rsidR="00C6004C" w:rsidRPr="00994B8B">
        <w:rPr>
          <w:rFonts w:ascii="Arial" w:eastAsia="Calibri" w:hAnsi="Arial" w:cs="Arial"/>
        </w:rPr>
        <w:t>.</w:t>
      </w:r>
      <w:r w:rsidR="00DB315B" w:rsidRPr="00994B8B">
        <w:rPr>
          <w:rFonts w:ascii="Arial" w:eastAsia="Calibri" w:hAnsi="Arial" w:cs="Arial"/>
        </w:rPr>
        <w:t>000</w:t>
      </w:r>
      <w:r w:rsidR="00C6004C" w:rsidRPr="00994B8B">
        <w:rPr>
          <w:rFonts w:ascii="Arial" w:eastAsia="Calibri" w:hAnsi="Arial" w:cs="Arial"/>
        </w:rPr>
        <w:t>,00kg</w:t>
      </w:r>
      <w:r w:rsidR="00750A25" w:rsidRPr="00994B8B">
        <w:rPr>
          <w:rFonts w:ascii="Arial" w:eastAsia="Calibri" w:hAnsi="Arial" w:cs="Arial"/>
        </w:rPr>
        <w:t>, 1 pošiljka p</w:t>
      </w:r>
      <w:r w:rsidR="00BE65DA" w:rsidRPr="00994B8B">
        <w:rPr>
          <w:rFonts w:ascii="Arial" w:eastAsia="Calibri" w:hAnsi="Arial" w:cs="Arial"/>
        </w:rPr>
        <w:t>istaća u količini od 1.100</w:t>
      </w:r>
      <w:r w:rsidR="008C378A" w:rsidRPr="00994B8B">
        <w:rPr>
          <w:rFonts w:ascii="Arial" w:eastAsia="Calibri" w:hAnsi="Arial" w:cs="Arial"/>
        </w:rPr>
        <w:t>,00 kg</w:t>
      </w:r>
      <w:r w:rsidR="00B83FF5" w:rsidRPr="00994B8B">
        <w:rPr>
          <w:rFonts w:ascii="Arial" w:eastAsia="Calibri" w:hAnsi="Arial" w:cs="Arial"/>
        </w:rPr>
        <w:t xml:space="preserve">; </w:t>
      </w:r>
    </w:p>
    <w:p w14:paraId="29B9A111" w14:textId="5ECE18CC" w:rsidR="008524CA" w:rsidRPr="00893886" w:rsidRDefault="00F20D76" w:rsidP="0074445F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  <w:b/>
          <w:u w:val="single"/>
        </w:rPr>
        <w:t>uništenje pošiljki</w:t>
      </w:r>
      <w:r w:rsidRPr="00994B8B">
        <w:rPr>
          <w:rFonts w:ascii="Arial" w:eastAsia="Calibri" w:hAnsi="Arial" w:cs="Arial"/>
        </w:rPr>
        <w:t>: 1 pošiljka k</w:t>
      </w:r>
      <w:r w:rsidR="00207DB5" w:rsidRPr="00994B8B">
        <w:rPr>
          <w:rFonts w:ascii="Arial" w:eastAsia="Calibri" w:hAnsi="Arial" w:cs="Arial"/>
        </w:rPr>
        <w:t>ornišona u količini od 600</w:t>
      </w:r>
      <w:r w:rsidRPr="00994B8B">
        <w:rPr>
          <w:rFonts w:ascii="Arial" w:eastAsia="Calibri" w:hAnsi="Arial" w:cs="Arial"/>
        </w:rPr>
        <w:t>,00 kg</w:t>
      </w:r>
      <w:r w:rsidR="00207DB5" w:rsidRPr="00994B8B">
        <w:rPr>
          <w:rFonts w:ascii="Arial" w:eastAsia="Calibri" w:hAnsi="Arial" w:cs="Arial"/>
        </w:rPr>
        <w:t>, 1 pošiljka</w:t>
      </w:r>
      <w:r w:rsidR="00750A25" w:rsidRPr="00994B8B">
        <w:rPr>
          <w:rFonts w:ascii="Arial" w:eastAsia="Calibri" w:hAnsi="Arial" w:cs="Arial"/>
        </w:rPr>
        <w:t xml:space="preserve"> </w:t>
      </w:r>
      <w:r w:rsidR="00207DB5" w:rsidRPr="00994B8B">
        <w:rPr>
          <w:rFonts w:ascii="Arial" w:eastAsia="Calibri" w:hAnsi="Arial" w:cs="Arial"/>
        </w:rPr>
        <w:t>kurkume u količini od 99</w:t>
      </w:r>
      <w:r w:rsidR="00750A25" w:rsidRPr="00994B8B">
        <w:rPr>
          <w:rFonts w:ascii="Arial" w:eastAsia="Calibri" w:hAnsi="Arial" w:cs="Arial"/>
        </w:rPr>
        <w:t>,00</w:t>
      </w:r>
      <w:r w:rsidR="008C378A" w:rsidRPr="00994B8B">
        <w:rPr>
          <w:rFonts w:ascii="Arial" w:eastAsia="Calibri" w:hAnsi="Arial" w:cs="Arial"/>
        </w:rPr>
        <w:t xml:space="preserve"> </w:t>
      </w:r>
      <w:r w:rsidR="00207DB5" w:rsidRPr="00994B8B">
        <w:rPr>
          <w:rFonts w:ascii="Arial" w:eastAsia="Calibri" w:hAnsi="Arial" w:cs="Arial"/>
        </w:rPr>
        <w:t>kg</w:t>
      </w:r>
      <w:r w:rsidR="008C378A" w:rsidRPr="00994B8B">
        <w:rPr>
          <w:rFonts w:ascii="Arial" w:eastAsia="Calibri" w:hAnsi="Arial" w:cs="Arial"/>
        </w:rPr>
        <w:t xml:space="preserve"> i 1 pošiljka guave u količini od 10,00 kg</w:t>
      </w:r>
      <w:r w:rsidR="00207DB5" w:rsidRPr="00994B8B">
        <w:rPr>
          <w:rFonts w:ascii="Arial" w:eastAsia="Calibri" w:hAnsi="Arial" w:cs="Arial"/>
        </w:rPr>
        <w:t xml:space="preserve"> </w:t>
      </w:r>
      <w:r w:rsidR="00750A25" w:rsidRPr="00994B8B">
        <w:rPr>
          <w:rFonts w:ascii="Arial" w:eastAsia="Calibri" w:hAnsi="Arial" w:cs="Arial"/>
        </w:rPr>
        <w:t>.</w:t>
      </w:r>
    </w:p>
    <w:p w14:paraId="5DEE077E" w14:textId="0FA25FF1" w:rsidR="00B83FF5" w:rsidRPr="00994B8B" w:rsidRDefault="00B83FF5" w:rsidP="00243B5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8D47AC" w14:textId="45E10EF1" w:rsidR="006C35A8" w:rsidRPr="00994B8B" w:rsidRDefault="00243B5D" w:rsidP="00243B5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94B8B">
        <w:rPr>
          <w:rFonts w:ascii="Calibri" w:eastAsia="Calibri" w:hAnsi="Calibri" w:cs="Times New Roman"/>
          <w:b/>
        </w:rPr>
        <w:t>Nebezbjedne uništene/</w:t>
      </w:r>
      <w:r w:rsidR="00FF74F5" w:rsidRPr="00994B8B">
        <w:rPr>
          <w:rFonts w:ascii="Calibri" w:eastAsia="Calibri" w:hAnsi="Calibri" w:cs="Times New Roman"/>
          <w:b/>
        </w:rPr>
        <w:t>vraćene</w:t>
      </w:r>
      <w:r w:rsidRPr="00994B8B">
        <w:rPr>
          <w:rFonts w:ascii="Calibri" w:eastAsia="Calibri" w:hAnsi="Calibri" w:cs="Times New Roman"/>
          <w:b/>
        </w:rPr>
        <w:t xml:space="preserve"> pošiljke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701"/>
        <w:gridCol w:w="850"/>
        <w:gridCol w:w="1559"/>
        <w:gridCol w:w="1276"/>
        <w:gridCol w:w="1134"/>
        <w:gridCol w:w="992"/>
      </w:tblGrid>
      <w:tr w:rsidR="00994B8B" w:rsidRPr="00994B8B" w14:paraId="0EDB2396" w14:textId="77777777" w:rsidTr="0074445F">
        <w:trPr>
          <w:jc w:val="center"/>
        </w:trPr>
        <w:tc>
          <w:tcPr>
            <w:tcW w:w="421" w:type="dxa"/>
            <w:shd w:val="clear" w:color="auto" w:fill="auto"/>
            <w:hideMark/>
          </w:tcPr>
          <w:p w14:paraId="12F912FC" w14:textId="15B5BAC2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Br</w:t>
            </w:r>
          </w:p>
        </w:tc>
        <w:tc>
          <w:tcPr>
            <w:tcW w:w="1134" w:type="dxa"/>
            <w:shd w:val="clear" w:color="auto" w:fill="auto"/>
            <w:hideMark/>
          </w:tcPr>
          <w:p w14:paraId="7859F9D4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701" w:type="dxa"/>
            <w:shd w:val="clear" w:color="auto" w:fill="auto"/>
            <w:hideMark/>
          </w:tcPr>
          <w:p w14:paraId="2ED22145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Proizvod</w:t>
            </w:r>
          </w:p>
        </w:tc>
        <w:tc>
          <w:tcPr>
            <w:tcW w:w="850" w:type="dxa"/>
            <w:shd w:val="clear" w:color="auto" w:fill="auto"/>
            <w:hideMark/>
          </w:tcPr>
          <w:p w14:paraId="4E53133B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Količina</w:t>
            </w:r>
          </w:p>
          <w:p w14:paraId="64159CFE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(kg)</w:t>
            </w:r>
          </w:p>
        </w:tc>
        <w:tc>
          <w:tcPr>
            <w:tcW w:w="1559" w:type="dxa"/>
            <w:shd w:val="clear" w:color="auto" w:fill="auto"/>
            <w:hideMark/>
          </w:tcPr>
          <w:p w14:paraId="2C349EF5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Neusaglašenost</w:t>
            </w:r>
          </w:p>
        </w:tc>
        <w:tc>
          <w:tcPr>
            <w:tcW w:w="1276" w:type="dxa"/>
            <w:shd w:val="clear" w:color="auto" w:fill="auto"/>
            <w:hideMark/>
          </w:tcPr>
          <w:p w14:paraId="79C2D8F1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Razlog</w:t>
            </w:r>
          </w:p>
        </w:tc>
        <w:tc>
          <w:tcPr>
            <w:tcW w:w="1134" w:type="dxa"/>
            <w:shd w:val="clear" w:color="auto" w:fill="auto"/>
            <w:hideMark/>
          </w:tcPr>
          <w:p w14:paraId="4309A1BE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638ECA2B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utvrđena </w:t>
            </w:r>
          </w:p>
        </w:tc>
        <w:tc>
          <w:tcPr>
            <w:tcW w:w="992" w:type="dxa"/>
            <w:shd w:val="clear" w:color="auto" w:fill="auto"/>
            <w:hideMark/>
          </w:tcPr>
          <w:p w14:paraId="77EEACC8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1A677AB5" w14:textId="77777777" w:rsidR="00243B5D" w:rsidRPr="00994B8B" w:rsidRDefault="00243B5D" w:rsidP="0074445F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94B8B">
              <w:rPr>
                <w:rFonts w:ascii="Calibri" w:eastAsia="Calibri" w:hAnsi="Calibri" w:cs="Times New Roman"/>
                <w:b/>
                <w:sz w:val="16"/>
                <w:szCs w:val="16"/>
              </w:rPr>
              <w:t>propisana</w:t>
            </w:r>
          </w:p>
        </w:tc>
      </w:tr>
      <w:tr w:rsidR="00994B8B" w:rsidRPr="00994B8B" w14:paraId="4CC5C210" w14:textId="77777777" w:rsidTr="00997B1C">
        <w:trPr>
          <w:jc w:val="center"/>
        </w:trPr>
        <w:tc>
          <w:tcPr>
            <w:tcW w:w="421" w:type="dxa"/>
            <w:shd w:val="clear" w:color="auto" w:fill="auto"/>
          </w:tcPr>
          <w:p w14:paraId="65375FD6" w14:textId="77777777" w:rsidR="0067205F" w:rsidRPr="00994B8B" w:rsidRDefault="0067205F" w:rsidP="0067205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48091" w14:textId="71A3F417" w:rsidR="0067205F" w:rsidRPr="00994B8B" w:rsidRDefault="00926AF8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4.10.2024.</w:t>
            </w:r>
          </w:p>
        </w:tc>
        <w:tc>
          <w:tcPr>
            <w:tcW w:w="1701" w:type="dxa"/>
          </w:tcPr>
          <w:p w14:paraId="62A4FCC3" w14:textId="3E01A281" w:rsidR="0067205F" w:rsidRPr="00994B8B" w:rsidRDefault="0067205F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rastavac</w:t>
            </w:r>
          </w:p>
        </w:tc>
        <w:tc>
          <w:tcPr>
            <w:tcW w:w="850" w:type="dxa"/>
          </w:tcPr>
          <w:p w14:paraId="6E81A69E" w14:textId="65B5DBEB" w:rsidR="0067205F" w:rsidRPr="00994B8B" w:rsidRDefault="0067205F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5.396,00</w:t>
            </w:r>
          </w:p>
        </w:tc>
        <w:tc>
          <w:tcPr>
            <w:tcW w:w="1559" w:type="dxa"/>
          </w:tcPr>
          <w:p w14:paraId="7EE1FD2C" w14:textId="4AB78F60" w:rsidR="0067205F" w:rsidRPr="00994B8B" w:rsidRDefault="0067205F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3EBA71E7" w14:textId="4354B06E" w:rsidR="0067205F" w:rsidRPr="00994B8B" w:rsidRDefault="002B38CC" w:rsidP="002B38C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folpeta</w:t>
            </w:r>
          </w:p>
        </w:tc>
        <w:tc>
          <w:tcPr>
            <w:tcW w:w="1134" w:type="dxa"/>
          </w:tcPr>
          <w:p w14:paraId="11B07A92" w14:textId="265C6008" w:rsidR="0067205F" w:rsidRPr="00994B8B" w:rsidRDefault="002B38CC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9</w:t>
            </w:r>
          </w:p>
        </w:tc>
        <w:tc>
          <w:tcPr>
            <w:tcW w:w="992" w:type="dxa"/>
          </w:tcPr>
          <w:p w14:paraId="3A5AE9BD" w14:textId="04C1C8CD" w:rsidR="0067205F" w:rsidRPr="00994B8B" w:rsidRDefault="002B38CC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  <w:tr w:rsidR="00994B8B" w:rsidRPr="00994B8B" w14:paraId="1C91992E" w14:textId="77777777" w:rsidTr="00997B1C">
        <w:trPr>
          <w:jc w:val="center"/>
        </w:trPr>
        <w:tc>
          <w:tcPr>
            <w:tcW w:w="421" w:type="dxa"/>
            <w:shd w:val="clear" w:color="auto" w:fill="auto"/>
          </w:tcPr>
          <w:p w14:paraId="54864EFE" w14:textId="77777777" w:rsidR="0067205F" w:rsidRPr="00994B8B" w:rsidRDefault="0067205F" w:rsidP="0067205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14F53" w14:textId="409D010F" w:rsidR="0067205F" w:rsidRPr="00994B8B" w:rsidRDefault="00926AF8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8.10.2024.</w:t>
            </w:r>
          </w:p>
        </w:tc>
        <w:tc>
          <w:tcPr>
            <w:tcW w:w="1701" w:type="dxa"/>
          </w:tcPr>
          <w:p w14:paraId="449CEFF4" w14:textId="5FC40A20" w:rsidR="0067205F" w:rsidRPr="00994B8B" w:rsidRDefault="0067205F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53AE4472" w14:textId="3F2AE284" w:rsidR="0067205F" w:rsidRPr="00994B8B" w:rsidRDefault="0067205F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8.693,00</w:t>
            </w:r>
          </w:p>
        </w:tc>
        <w:tc>
          <w:tcPr>
            <w:tcW w:w="1559" w:type="dxa"/>
          </w:tcPr>
          <w:p w14:paraId="5F84BD54" w14:textId="31060558" w:rsidR="0067205F" w:rsidRPr="00994B8B" w:rsidRDefault="0067205F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02601949" w14:textId="3CF7AB5F" w:rsidR="0067205F" w:rsidRPr="00994B8B" w:rsidRDefault="002B38CC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tebunfedpirad</w:t>
            </w:r>
          </w:p>
        </w:tc>
        <w:tc>
          <w:tcPr>
            <w:tcW w:w="1134" w:type="dxa"/>
          </w:tcPr>
          <w:p w14:paraId="3BB6A9DC" w14:textId="2423A1EF" w:rsidR="0067205F" w:rsidRPr="00994B8B" w:rsidRDefault="002B38CC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6</w:t>
            </w:r>
          </w:p>
        </w:tc>
        <w:tc>
          <w:tcPr>
            <w:tcW w:w="992" w:type="dxa"/>
          </w:tcPr>
          <w:p w14:paraId="699F3A6F" w14:textId="032D67D2" w:rsidR="0067205F" w:rsidRPr="00994B8B" w:rsidRDefault="002B38CC" w:rsidP="0067205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7CDE1144" w14:textId="77777777" w:rsidTr="00997B1C">
        <w:trPr>
          <w:jc w:val="center"/>
        </w:trPr>
        <w:tc>
          <w:tcPr>
            <w:tcW w:w="421" w:type="dxa"/>
            <w:shd w:val="clear" w:color="auto" w:fill="auto"/>
          </w:tcPr>
          <w:p w14:paraId="353CA3E3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818BF" w14:textId="7F8AE82D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9.10.2024.</w:t>
            </w:r>
          </w:p>
        </w:tc>
        <w:tc>
          <w:tcPr>
            <w:tcW w:w="1701" w:type="dxa"/>
          </w:tcPr>
          <w:p w14:paraId="1E8A5D10" w14:textId="0EFA10F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ornisoni</w:t>
            </w:r>
          </w:p>
        </w:tc>
        <w:tc>
          <w:tcPr>
            <w:tcW w:w="850" w:type="dxa"/>
          </w:tcPr>
          <w:p w14:paraId="3D20E416" w14:textId="2A69AF1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755,00</w:t>
            </w:r>
          </w:p>
        </w:tc>
        <w:tc>
          <w:tcPr>
            <w:tcW w:w="1559" w:type="dxa"/>
          </w:tcPr>
          <w:p w14:paraId="31DAFF74" w14:textId="336E0920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3986C85A" w14:textId="1F60E45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clorpyrifos</w:t>
            </w:r>
          </w:p>
        </w:tc>
        <w:tc>
          <w:tcPr>
            <w:tcW w:w="1134" w:type="dxa"/>
          </w:tcPr>
          <w:p w14:paraId="02C0FBEA" w14:textId="6323F38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992" w:type="dxa"/>
          </w:tcPr>
          <w:p w14:paraId="408D03F8" w14:textId="7541944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7D899375" w14:textId="77777777" w:rsidTr="00997B1C">
        <w:trPr>
          <w:trHeight w:val="239"/>
          <w:jc w:val="center"/>
        </w:trPr>
        <w:tc>
          <w:tcPr>
            <w:tcW w:w="421" w:type="dxa"/>
            <w:shd w:val="clear" w:color="auto" w:fill="auto"/>
          </w:tcPr>
          <w:p w14:paraId="7653AE6E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79672" w14:textId="6FE2174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10.10.2024.</w:t>
            </w:r>
          </w:p>
        </w:tc>
        <w:tc>
          <w:tcPr>
            <w:tcW w:w="1701" w:type="dxa"/>
          </w:tcPr>
          <w:p w14:paraId="523336DB" w14:textId="4FA49EB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11CC462E" w14:textId="796ABAA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5.406,00</w:t>
            </w:r>
          </w:p>
        </w:tc>
        <w:tc>
          <w:tcPr>
            <w:tcW w:w="1559" w:type="dxa"/>
          </w:tcPr>
          <w:p w14:paraId="64AD0549" w14:textId="0E87C4DB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5CB0B2A9" w14:textId="0997C8E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hlorpirifos</w:t>
            </w:r>
          </w:p>
        </w:tc>
        <w:tc>
          <w:tcPr>
            <w:tcW w:w="1134" w:type="dxa"/>
          </w:tcPr>
          <w:p w14:paraId="01C2E1E1" w14:textId="1F03C48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  <w:tc>
          <w:tcPr>
            <w:tcW w:w="992" w:type="dxa"/>
          </w:tcPr>
          <w:p w14:paraId="2C60181B" w14:textId="6E972AC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</w:tr>
      <w:tr w:rsidR="00994B8B" w:rsidRPr="00994B8B" w14:paraId="5CAB635E" w14:textId="77777777" w:rsidTr="00D6162D">
        <w:trPr>
          <w:jc w:val="center"/>
        </w:trPr>
        <w:tc>
          <w:tcPr>
            <w:tcW w:w="421" w:type="dxa"/>
            <w:shd w:val="clear" w:color="auto" w:fill="auto"/>
          </w:tcPr>
          <w:p w14:paraId="3A714F4A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BA6CC" w14:textId="38504BC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11.10.2024.</w:t>
            </w:r>
          </w:p>
        </w:tc>
        <w:tc>
          <w:tcPr>
            <w:tcW w:w="1701" w:type="dxa"/>
          </w:tcPr>
          <w:p w14:paraId="7C3A9C93" w14:textId="7B77584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6F95A3A4" w14:textId="2C82468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6.666,00</w:t>
            </w:r>
          </w:p>
        </w:tc>
        <w:tc>
          <w:tcPr>
            <w:tcW w:w="1559" w:type="dxa"/>
          </w:tcPr>
          <w:p w14:paraId="5AB3CEAD" w14:textId="1CD78B0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3F0CA5AE" w14:textId="13FD159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propvinazid</w:t>
            </w:r>
          </w:p>
        </w:tc>
        <w:tc>
          <w:tcPr>
            <w:tcW w:w="1134" w:type="dxa"/>
          </w:tcPr>
          <w:p w14:paraId="633CCE17" w14:textId="6F31DC0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74</w:t>
            </w:r>
          </w:p>
        </w:tc>
        <w:tc>
          <w:tcPr>
            <w:tcW w:w="992" w:type="dxa"/>
          </w:tcPr>
          <w:p w14:paraId="2EBB25F1" w14:textId="66D1FB4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50ABB100" w14:textId="77777777" w:rsidTr="00D6162D">
        <w:trPr>
          <w:jc w:val="center"/>
        </w:trPr>
        <w:tc>
          <w:tcPr>
            <w:tcW w:w="421" w:type="dxa"/>
            <w:shd w:val="clear" w:color="auto" w:fill="auto"/>
          </w:tcPr>
          <w:p w14:paraId="65B11F95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59023" w14:textId="0D93757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11.10.2024.</w:t>
            </w:r>
          </w:p>
        </w:tc>
        <w:tc>
          <w:tcPr>
            <w:tcW w:w="1701" w:type="dxa"/>
          </w:tcPr>
          <w:p w14:paraId="714775F7" w14:textId="26CB000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đubrivo</w:t>
            </w:r>
          </w:p>
        </w:tc>
        <w:tc>
          <w:tcPr>
            <w:tcW w:w="850" w:type="dxa"/>
          </w:tcPr>
          <w:p w14:paraId="5D856A1B" w14:textId="55E3A25D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559" w:type="dxa"/>
          </w:tcPr>
          <w:p w14:paraId="624484DE" w14:textId="18D8A9E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aktivna materija</w:t>
            </w:r>
          </w:p>
        </w:tc>
        <w:tc>
          <w:tcPr>
            <w:tcW w:w="1276" w:type="dxa"/>
          </w:tcPr>
          <w:p w14:paraId="79AA2A89" w14:textId="4AFB77E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134" w:type="dxa"/>
          </w:tcPr>
          <w:p w14:paraId="102ECD92" w14:textId="2C34E45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6E9120FE" w14:textId="0427BEC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994B8B" w:rsidRPr="00994B8B" w14:paraId="2AB610C1" w14:textId="77777777" w:rsidTr="0003287D">
        <w:trPr>
          <w:jc w:val="center"/>
        </w:trPr>
        <w:tc>
          <w:tcPr>
            <w:tcW w:w="421" w:type="dxa"/>
            <w:shd w:val="clear" w:color="auto" w:fill="auto"/>
          </w:tcPr>
          <w:p w14:paraId="0F4C5A93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3B6CE0" w14:textId="03CDEF5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11.10.2024.</w:t>
            </w:r>
          </w:p>
        </w:tc>
        <w:tc>
          <w:tcPr>
            <w:tcW w:w="1701" w:type="dxa"/>
          </w:tcPr>
          <w:p w14:paraId="25CCC569" w14:textId="2BD20D2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đubrivo</w:t>
            </w:r>
          </w:p>
        </w:tc>
        <w:tc>
          <w:tcPr>
            <w:tcW w:w="850" w:type="dxa"/>
          </w:tcPr>
          <w:p w14:paraId="3BBE26AF" w14:textId="02DC0FD9" w:rsidR="00926AF8" w:rsidRPr="00994B8B" w:rsidRDefault="00926AF8" w:rsidP="00926AF8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08DEE3BD" w14:textId="4F58B71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aktivna materija</w:t>
            </w:r>
          </w:p>
        </w:tc>
        <w:tc>
          <w:tcPr>
            <w:tcW w:w="1276" w:type="dxa"/>
          </w:tcPr>
          <w:p w14:paraId="69D38D2B" w14:textId="1974131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SO3</w:t>
            </w:r>
          </w:p>
        </w:tc>
        <w:tc>
          <w:tcPr>
            <w:tcW w:w="1134" w:type="dxa"/>
          </w:tcPr>
          <w:p w14:paraId="73DB9DB5" w14:textId="150C68B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992" w:type="dxa"/>
          </w:tcPr>
          <w:p w14:paraId="4B3E28F5" w14:textId="61FF5ED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36</w:t>
            </w:r>
          </w:p>
        </w:tc>
      </w:tr>
      <w:tr w:rsidR="00994B8B" w:rsidRPr="00994B8B" w14:paraId="31C1A979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641760EC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E2D00" w14:textId="181AF44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16.10.2024.</w:t>
            </w:r>
          </w:p>
        </w:tc>
        <w:tc>
          <w:tcPr>
            <w:tcW w:w="1701" w:type="dxa"/>
          </w:tcPr>
          <w:p w14:paraId="1F414F17" w14:textId="5D1A048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2783E306" w14:textId="4A2DC7B4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8.300,00</w:t>
            </w:r>
          </w:p>
        </w:tc>
        <w:tc>
          <w:tcPr>
            <w:tcW w:w="1559" w:type="dxa"/>
          </w:tcPr>
          <w:p w14:paraId="09A92377" w14:textId="5953117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38C24E3E" w14:textId="62D2E51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formetanata</w:t>
            </w:r>
          </w:p>
        </w:tc>
        <w:tc>
          <w:tcPr>
            <w:tcW w:w="1134" w:type="dxa"/>
          </w:tcPr>
          <w:p w14:paraId="11407B57" w14:textId="4FAB86C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6</w:t>
            </w:r>
          </w:p>
        </w:tc>
        <w:tc>
          <w:tcPr>
            <w:tcW w:w="992" w:type="dxa"/>
          </w:tcPr>
          <w:p w14:paraId="71C871C6" w14:textId="025EA84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67680720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07DDCDC3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B6444" w14:textId="7FB7EB1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18.10.2024.</w:t>
            </w:r>
          </w:p>
        </w:tc>
        <w:tc>
          <w:tcPr>
            <w:tcW w:w="1701" w:type="dxa"/>
          </w:tcPr>
          <w:p w14:paraId="12B267E9" w14:textId="344E909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urkuma</w:t>
            </w:r>
          </w:p>
        </w:tc>
        <w:tc>
          <w:tcPr>
            <w:tcW w:w="850" w:type="dxa"/>
          </w:tcPr>
          <w:p w14:paraId="61491C00" w14:textId="27DC470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99,00</w:t>
            </w:r>
          </w:p>
        </w:tc>
        <w:tc>
          <w:tcPr>
            <w:tcW w:w="1559" w:type="dxa"/>
          </w:tcPr>
          <w:p w14:paraId="4CC41B58" w14:textId="489DD1D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1A59D5AA" w14:textId="6987764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lorpirifos</w:t>
            </w:r>
          </w:p>
        </w:tc>
        <w:tc>
          <w:tcPr>
            <w:tcW w:w="1134" w:type="dxa"/>
          </w:tcPr>
          <w:p w14:paraId="0366944F" w14:textId="0CD1477B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18</w:t>
            </w:r>
          </w:p>
        </w:tc>
        <w:tc>
          <w:tcPr>
            <w:tcW w:w="992" w:type="dxa"/>
          </w:tcPr>
          <w:p w14:paraId="11543AFF" w14:textId="53AFEA50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021F33AA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065163DF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11B54" w14:textId="1EBCD47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1.10.2024</w:t>
            </w:r>
          </w:p>
        </w:tc>
        <w:tc>
          <w:tcPr>
            <w:tcW w:w="1701" w:type="dxa"/>
          </w:tcPr>
          <w:p w14:paraId="3D3263FF" w14:textId="4D304F3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rastavac</w:t>
            </w:r>
          </w:p>
        </w:tc>
        <w:tc>
          <w:tcPr>
            <w:tcW w:w="850" w:type="dxa"/>
          </w:tcPr>
          <w:p w14:paraId="5132F87D" w14:textId="515BFDB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3.091,00</w:t>
            </w:r>
          </w:p>
        </w:tc>
        <w:tc>
          <w:tcPr>
            <w:tcW w:w="1559" w:type="dxa"/>
          </w:tcPr>
          <w:p w14:paraId="2B73BEDC" w14:textId="5120742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126DC389" w14:textId="6514B184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folpet</w:t>
            </w:r>
          </w:p>
        </w:tc>
        <w:tc>
          <w:tcPr>
            <w:tcW w:w="1134" w:type="dxa"/>
          </w:tcPr>
          <w:p w14:paraId="17F3086F" w14:textId="65EAFB6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992" w:type="dxa"/>
          </w:tcPr>
          <w:p w14:paraId="61973D80" w14:textId="02BA9DB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994B8B" w:rsidRPr="00994B8B" w14:paraId="49DF1BEC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62F72B4B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4CDFD" w14:textId="4C4066E4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2.10.2024</w:t>
            </w:r>
          </w:p>
        </w:tc>
        <w:tc>
          <w:tcPr>
            <w:tcW w:w="1701" w:type="dxa"/>
          </w:tcPr>
          <w:p w14:paraId="4D9F3269" w14:textId="5DB81FA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ornisoni</w:t>
            </w:r>
          </w:p>
        </w:tc>
        <w:tc>
          <w:tcPr>
            <w:tcW w:w="850" w:type="dxa"/>
          </w:tcPr>
          <w:p w14:paraId="6F5DB544" w14:textId="7BA25C6B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</w:tcPr>
          <w:p w14:paraId="78FFEAB6" w14:textId="1EC07B8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0CDC2F72" w14:textId="594F608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metalaksil</w:t>
            </w:r>
          </w:p>
        </w:tc>
        <w:tc>
          <w:tcPr>
            <w:tcW w:w="1134" w:type="dxa"/>
          </w:tcPr>
          <w:p w14:paraId="7614EE78" w14:textId="5536F24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35</w:t>
            </w:r>
          </w:p>
        </w:tc>
        <w:tc>
          <w:tcPr>
            <w:tcW w:w="992" w:type="dxa"/>
          </w:tcPr>
          <w:p w14:paraId="1C0D6B6E" w14:textId="37F8B84D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0F515B0B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3C4E1D75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CDCBD" w14:textId="4CDF5F2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3.10.2024</w:t>
            </w:r>
          </w:p>
        </w:tc>
        <w:tc>
          <w:tcPr>
            <w:tcW w:w="1701" w:type="dxa"/>
          </w:tcPr>
          <w:p w14:paraId="1D3CF0DD" w14:textId="3051749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krastavac</w:t>
            </w:r>
          </w:p>
        </w:tc>
        <w:tc>
          <w:tcPr>
            <w:tcW w:w="850" w:type="dxa"/>
          </w:tcPr>
          <w:p w14:paraId="45F11C96" w14:textId="3FF2AB8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3.849,00</w:t>
            </w:r>
          </w:p>
        </w:tc>
        <w:tc>
          <w:tcPr>
            <w:tcW w:w="1559" w:type="dxa"/>
          </w:tcPr>
          <w:p w14:paraId="4DE27936" w14:textId="5BAA6E38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0450FAD7" w14:textId="34534BF0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formetanata</w:t>
            </w:r>
          </w:p>
        </w:tc>
        <w:tc>
          <w:tcPr>
            <w:tcW w:w="1134" w:type="dxa"/>
          </w:tcPr>
          <w:p w14:paraId="31B3C500" w14:textId="7A94F7B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992" w:type="dxa"/>
          </w:tcPr>
          <w:p w14:paraId="589961FF" w14:textId="3FF1581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4EDA6083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5E5DC04A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6BE6F" w14:textId="28CE48F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23.10.2024.</w:t>
            </w:r>
          </w:p>
        </w:tc>
        <w:tc>
          <w:tcPr>
            <w:tcW w:w="1701" w:type="dxa"/>
          </w:tcPr>
          <w:p w14:paraId="10E48337" w14:textId="0CD141C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guava</w:t>
            </w:r>
          </w:p>
        </w:tc>
        <w:tc>
          <w:tcPr>
            <w:tcW w:w="850" w:type="dxa"/>
          </w:tcPr>
          <w:p w14:paraId="298A951F" w14:textId="52D575A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</w:tcPr>
          <w:p w14:paraId="44878C52" w14:textId="620EE234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1276" w:type="dxa"/>
          </w:tcPr>
          <w:p w14:paraId="1F1EF943" w14:textId="7008C59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eastAsia="Calibri" w:hAnsi="Arial" w:cs="Arial"/>
                <w:sz w:val="16"/>
                <w:szCs w:val="16"/>
              </w:rPr>
              <w:t>dopunske izjave</w:t>
            </w:r>
          </w:p>
        </w:tc>
        <w:tc>
          <w:tcPr>
            <w:tcW w:w="1134" w:type="dxa"/>
          </w:tcPr>
          <w:p w14:paraId="024D4028" w14:textId="24B6936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92" w:type="dxa"/>
          </w:tcPr>
          <w:p w14:paraId="68A2F693" w14:textId="18F6E304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994B8B" w:rsidRPr="00994B8B" w14:paraId="0C170B07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46651CC1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CF699" w14:textId="1B9251B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4.10.2024</w:t>
            </w:r>
          </w:p>
        </w:tc>
        <w:tc>
          <w:tcPr>
            <w:tcW w:w="1701" w:type="dxa"/>
          </w:tcPr>
          <w:p w14:paraId="7C5D274A" w14:textId="57556ACA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1CB94EAD" w14:textId="02EE9FA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4.047,00</w:t>
            </w:r>
          </w:p>
        </w:tc>
        <w:tc>
          <w:tcPr>
            <w:tcW w:w="1559" w:type="dxa"/>
          </w:tcPr>
          <w:p w14:paraId="0C0C0204" w14:textId="176F7C1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43B60BA6" w14:textId="2AF887E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formetanata</w:t>
            </w:r>
          </w:p>
        </w:tc>
        <w:tc>
          <w:tcPr>
            <w:tcW w:w="1134" w:type="dxa"/>
          </w:tcPr>
          <w:p w14:paraId="39E9C1FC" w14:textId="1B836C7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  <w:tc>
          <w:tcPr>
            <w:tcW w:w="992" w:type="dxa"/>
          </w:tcPr>
          <w:p w14:paraId="57C3C2DA" w14:textId="1BE4AAC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994B8B" w:rsidRPr="00994B8B" w14:paraId="65ED3A85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5248B1F0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F2A2A" w14:textId="215914C9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4.10.2024</w:t>
            </w:r>
          </w:p>
        </w:tc>
        <w:tc>
          <w:tcPr>
            <w:tcW w:w="1701" w:type="dxa"/>
          </w:tcPr>
          <w:p w14:paraId="11616F44" w14:textId="717F1837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aprika</w:t>
            </w:r>
          </w:p>
        </w:tc>
        <w:tc>
          <w:tcPr>
            <w:tcW w:w="850" w:type="dxa"/>
          </w:tcPr>
          <w:p w14:paraId="61F64DA8" w14:textId="33D0F4D6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2.526,00</w:t>
            </w:r>
          </w:p>
        </w:tc>
        <w:tc>
          <w:tcPr>
            <w:tcW w:w="1559" w:type="dxa"/>
          </w:tcPr>
          <w:p w14:paraId="410E0A96" w14:textId="724D7D2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52B8ED30" w14:textId="21C6F89E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irimifos- metil</w:t>
            </w:r>
          </w:p>
        </w:tc>
        <w:tc>
          <w:tcPr>
            <w:tcW w:w="1134" w:type="dxa"/>
          </w:tcPr>
          <w:p w14:paraId="1B703C55" w14:textId="693C88C2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31</w:t>
            </w:r>
          </w:p>
        </w:tc>
        <w:tc>
          <w:tcPr>
            <w:tcW w:w="992" w:type="dxa"/>
          </w:tcPr>
          <w:p w14:paraId="3BC73FF4" w14:textId="52575FA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8C378A" w:rsidRPr="00994B8B" w14:paraId="3F17726D" w14:textId="77777777" w:rsidTr="00D15142">
        <w:trPr>
          <w:jc w:val="center"/>
        </w:trPr>
        <w:tc>
          <w:tcPr>
            <w:tcW w:w="421" w:type="dxa"/>
            <w:shd w:val="clear" w:color="auto" w:fill="auto"/>
          </w:tcPr>
          <w:p w14:paraId="63E34733" w14:textId="77777777" w:rsidR="00926AF8" w:rsidRPr="00994B8B" w:rsidRDefault="00926AF8" w:rsidP="00926AF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F53EF" w14:textId="7CFC8591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701" w:type="dxa"/>
          </w:tcPr>
          <w:p w14:paraId="2FB3BA96" w14:textId="7E9D02F5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pistaci</w:t>
            </w:r>
          </w:p>
        </w:tc>
        <w:tc>
          <w:tcPr>
            <w:tcW w:w="850" w:type="dxa"/>
          </w:tcPr>
          <w:p w14:paraId="1D09E044" w14:textId="688777C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1.100,00</w:t>
            </w:r>
          </w:p>
        </w:tc>
        <w:tc>
          <w:tcPr>
            <w:tcW w:w="1559" w:type="dxa"/>
          </w:tcPr>
          <w:p w14:paraId="1EED4707" w14:textId="300BC49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276" w:type="dxa"/>
          </w:tcPr>
          <w:p w14:paraId="0FCAA579" w14:textId="4E82D6BC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cipermetrin</w:t>
            </w:r>
          </w:p>
        </w:tc>
        <w:tc>
          <w:tcPr>
            <w:tcW w:w="1134" w:type="dxa"/>
          </w:tcPr>
          <w:p w14:paraId="6C3AC2D5" w14:textId="0C74D55F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  <w:tc>
          <w:tcPr>
            <w:tcW w:w="992" w:type="dxa"/>
          </w:tcPr>
          <w:p w14:paraId="25516835" w14:textId="792A66A3" w:rsidR="00926AF8" w:rsidRPr="00994B8B" w:rsidRDefault="00926AF8" w:rsidP="00926AF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B8B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</w:tr>
    </w:tbl>
    <w:p w14:paraId="5EF9DDBF" w14:textId="39C85614" w:rsidR="0000294B" w:rsidRPr="00994B8B" w:rsidRDefault="0000294B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559B045F" w14:textId="77777777" w:rsidR="00FA5E31" w:rsidRPr="00994B8B" w:rsidRDefault="00FA5E31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0CE0714D" w14:textId="300E9743" w:rsidR="00C54C4C" w:rsidRPr="00994B8B" w:rsidRDefault="00921EC8" w:rsidP="0074445F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994B8B">
        <w:rPr>
          <w:rFonts w:ascii="Arial" w:eastAsia="Calibri" w:hAnsi="Arial" w:cs="Arial"/>
          <w:b/>
          <w:u w:val="single"/>
        </w:rPr>
        <w:t>Kontrola izvoza</w:t>
      </w:r>
    </w:p>
    <w:p w14:paraId="72C46519" w14:textId="77777777" w:rsidR="00921EC8" w:rsidRPr="00994B8B" w:rsidRDefault="00921EC8" w:rsidP="0074445F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0B25088A" w14:textId="393006A1" w:rsidR="00243B5D" w:rsidRPr="00994B8B" w:rsidRDefault="00243B5D" w:rsidP="0074445F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994B8B">
        <w:rPr>
          <w:rFonts w:ascii="Arial" w:eastAsia="Calibri" w:hAnsi="Arial" w:cs="Arial"/>
        </w:rPr>
        <w:t xml:space="preserve">Fitosanitarna inspekcija je pri izvozu izvršila pregled </w:t>
      </w:r>
      <w:r w:rsidR="008C378A" w:rsidRPr="00994B8B">
        <w:rPr>
          <w:rFonts w:ascii="Arial" w:eastAsia="Calibri" w:hAnsi="Arial" w:cs="Arial"/>
        </w:rPr>
        <w:t>648</w:t>
      </w:r>
      <w:r w:rsidRPr="00994B8B">
        <w:rPr>
          <w:rFonts w:ascii="Arial" w:eastAsia="Calibri" w:hAnsi="Arial" w:cs="Arial"/>
        </w:rPr>
        <w:t xml:space="preserve"> pošiljk</w:t>
      </w:r>
      <w:r w:rsidR="00F6687F" w:rsidRPr="00994B8B">
        <w:rPr>
          <w:rFonts w:ascii="Arial" w:eastAsia="Calibri" w:hAnsi="Arial" w:cs="Arial"/>
        </w:rPr>
        <w:t>i</w:t>
      </w:r>
      <w:r w:rsidRPr="00994B8B">
        <w:rPr>
          <w:rFonts w:ascii="Arial" w:eastAsia="Calibri" w:hAnsi="Arial" w:cs="Arial"/>
        </w:rPr>
        <w:t xml:space="preserve"> i izdala: </w:t>
      </w:r>
      <w:r w:rsidR="008C378A" w:rsidRPr="00994B8B">
        <w:rPr>
          <w:rFonts w:ascii="Arial" w:eastAsia="Calibri" w:hAnsi="Arial" w:cs="Arial"/>
        </w:rPr>
        <w:t>454</w:t>
      </w:r>
      <w:r w:rsidRPr="00994B8B">
        <w:rPr>
          <w:rFonts w:ascii="Arial" w:eastAsia="Calibri" w:hAnsi="Arial" w:cs="Arial"/>
        </w:rPr>
        <w:t xml:space="preserve"> </w:t>
      </w:r>
      <w:r w:rsidR="004B4337" w:rsidRPr="00994B8B">
        <w:rPr>
          <w:rFonts w:ascii="Arial" w:eastAsia="Calibri" w:hAnsi="Arial" w:cs="Arial"/>
        </w:rPr>
        <w:t>fitosertifikat</w:t>
      </w:r>
      <w:r w:rsidR="009B2DF9" w:rsidRPr="00994B8B">
        <w:rPr>
          <w:rFonts w:ascii="Arial" w:eastAsia="Calibri" w:hAnsi="Arial" w:cs="Arial"/>
        </w:rPr>
        <w:t>a</w:t>
      </w:r>
      <w:r w:rsidR="004B4337" w:rsidRPr="00994B8B">
        <w:rPr>
          <w:rFonts w:ascii="Arial" w:eastAsia="Calibri" w:hAnsi="Arial" w:cs="Arial"/>
        </w:rPr>
        <w:t xml:space="preserve"> za izvoz</w:t>
      </w:r>
      <w:r w:rsidRPr="00994B8B">
        <w:rPr>
          <w:rFonts w:ascii="Arial" w:eastAsia="Calibri" w:hAnsi="Arial" w:cs="Arial"/>
        </w:rPr>
        <w:t xml:space="preserve"> i </w:t>
      </w:r>
      <w:r w:rsidR="008C378A" w:rsidRPr="00994B8B">
        <w:rPr>
          <w:rFonts w:ascii="Arial" w:eastAsia="Calibri" w:hAnsi="Arial" w:cs="Arial"/>
        </w:rPr>
        <w:t>194</w:t>
      </w:r>
      <w:r w:rsidRPr="00994B8B">
        <w:rPr>
          <w:rFonts w:ascii="Arial" w:eastAsia="Calibri" w:hAnsi="Arial" w:cs="Arial"/>
        </w:rPr>
        <w:t xml:space="preserve"> fitosertifikata za reexport.</w:t>
      </w:r>
    </w:p>
    <w:p w14:paraId="26C54171" w14:textId="77777777" w:rsidR="00243B5D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</w:p>
    <w:p w14:paraId="786C6570" w14:textId="2B05929F" w:rsidR="0022103A" w:rsidRPr="00994B8B" w:rsidRDefault="00243B5D" w:rsidP="0074445F">
      <w:pPr>
        <w:spacing w:after="0"/>
        <w:jc w:val="both"/>
        <w:rPr>
          <w:rFonts w:ascii="Arial" w:eastAsia="Calibri" w:hAnsi="Arial" w:cs="Arial"/>
        </w:rPr>
      </w:pPr>
      <w:r w:rsidRPr="00994B8B">
        <w:rPr>
          <w:rFonts w:ascii="Arial" w:eastAsia="Calibri" w:hAnsi="Arial" w:cs="Arial"/>
        </w:rPr>
        <w:t xml:space="preserve">Fitosanitarni inspektori su u izvještajnom periodu naplatili naknade u iznosu od </w:t>
      </w:r>
      <w:r w:rsidR="008C378A" w:rsidRPr="00994B8B">
        <w:rPr>
          <w:rFonts w:ascii="Arial" w:eastAsia="Calibri" w:hAnsi="Arial" w:cs="Arial"/>
        </w:rPr>
        <w:t>72,892.31</w:t>
      </w:r>
      <w:r w:rsidRPr="00994B8B">
        <w:rPr>
          <w:rFonts w:ascii="Arial" w:eastAsia="Calibri" w:hAnsi="Arial" w:cs="Arial"/>
        </w:rPr>
        <w:t xml:space="preserve">€. </w:t>
      </w:r>
    </w:p>
    <w:p w14:paraId="6E227082" w14:textId="261C01D2" w:rsidR="002974B3" w:rsidRPr="0000294B" w:rsidRDefault="002974B3" w:rsidP="0074445F">
      <w:pPr>
        <w:spacing w:after="0"/>
        <w:jc w:val="both"/>
        <w:rPr>
          <w:rFonts w:ascii="Arial" w:eastAsia="Calibri" w:hAnsi="Arial" w:cs="Arial"/>
        </w:rPr>
      </w:pPr>
    </w:p>
    <w:p w14:paraId="1B7E89E4" w14:textId="607CB6EF" w:rsidR="007B0B9E" w:rsidRPr="0000294B" w:rsidRDefault="007B0B9E" w:rsidP="0074445F">
      <w:pPr>
        <w:spacing w:after="0"/>
        <w:jc w:val="both"/>
        <w:rPr>
          <w:rFonts w:ascii="Arial" w:eastAsia="Calibri" w:hAnsi="Arial" w:cs="Arial"/>
        </w:rPr>
      </w:pPr>
    </w:p>
    <w:p w14:paraId="2B82D720" w14:textId="5583BA78" w:rsidR="007B0B9E" w:rsidRPr="0000294B" w:rsidRDefault="007B0B9E" w:rsidP="0074445F">
      <w:pPr>
        <w:spacing w:after="0"/>
        <w:jc w:val="both"/>
        <w:rPr>
          <w:rFonts w:ascii="Arial" w:eastAsia="Calibri" w:hAnsi="Arial" w:cs="Arial"/>
        </w:rPr>
      </w:pPr>
    </w:p>
    <w:p w14:paraId="39957140" w14:textId="35266E0E" w:rsidR="007B0B9E" w:rsidRPr="0000294B" w:rsidRDefault="007B0B9E" w:rsidP="0074445F">
      <w:pPr>
        <w:spacing w:after="0"/>
        <w:jc w:val="both"/>
        <w:rPr>
          <w:rFonts w:ascii="Arial" w:eastAsia="Calibri" w:hAnsi="Arial" w:cs="Arial"/>
        </w:rPr>
      </w:pPr>
    </w:p>
    <w:p w14:paraId="1E58E5B5" w14:textId="53710354" w:rsidR="007B0B9E" w:rsidRPr="0000294B" w:rsidRDefault="007B0B9E" w:rsidP="0074445F">
      <w:pPr>
        <w:spacing w:after="0"/>
        <w:jc w:val="both"/>
        <w:rPr>
          <w:rFonts w:ascii="Arial" w:eastAsia="Calibri" w:hAnsi="Arial" w:cs="Arial"/>
        </w:rPr>
      </w:pPr>
    </w:p>
    <w:p w14:paraId="3CCEB544" w14:textId="610CB37D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  <w:bookmarkStart w:id="1" w:name="_GoBack"/>
      <w:bookmarkEnd w:id="1"/>
    </w:p>
    <w:p w14:paraId="5F523C3A" w14:textId="70DD5ABA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7B0B9E" w:rsidSect="00A5740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F9"/>
    <w:multiLevelType w:val="hybridMultilevel"/>
    <w:tmpl w:val="2DA80A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E3A98"/>
    <w:multiLevelType w:val="hybridMultilevel"/>
    <w:tmpl w:val="56A2E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701AC"/>
    <w:multiLevelType w:val="hybridMultilevel"/>
    <w:tmpl w:val="B798E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9797D"/>
    <w:multiLevelType w:val="hybridMultilevel"/>
    <w:tmpl w:val="2408B9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035"/>
    <w:multiLevelType w:val="hybridMultilevel"/>
    <w:tmpl w:val="8E223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E70E8C"/>
    <w:multiLevelType w:val="hybridMultilevel"/>
    <w:tmpl w:val="ABAC9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303B1"/>
    <w:multiLevelType w:val="hybridMultilevel"/>
    <w:tmpl w:val="8DD6B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DC00FA"/>
    <w:multiLevelType w:val="hybridMultilevel"/>
    <w:tmpl w:val="91D29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7E58AF"/>
    <w:multiLevelType w:val="hybridMultilevel"/>
    <w:tmpl w:val="E32EE5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1"/>
    <w:rsid w:val="0000294B"/>
    <w:rsid w:val="00005AA3"/>
    <w:rsid w:val="0001320C"/>
    <w:rsid w:val="00021AF1"/>
    <w:rsid w:val="00023AFE"/>
    <w:rsid w:val="00037C8B"/>
    <w:rsid w:val="0004397A"/>
    <w:rsid w:val="00044DBF"/>
    <w:rsid w:val="00046103"/>
    <w:rsid w:val="00052893"/>
    <w:rsid w:val="00071DFA"/>
    <w:rsid w:val="000976D1"/>
    <w:rsid w:val="000B0953"/>
    <w:rsid w:val="000C2C58"/>
    <w:rsid w:val="000C75FB"/>
    <w:rsid w:val="000D4C4B"/>
    <w:rsid w:val="000E77C1"/>
    <w:rsid w:val="000F4DA4"/>
    <w:rsid w:val="000F5AED"/>
    <w:rsid w:val="000F7465"/>
    <w:rsid w:val="00110B15"/>
    <w:rsid w:val="001344C6"/>
    <w:rsid w:val="001412CE"/>
    <w:rsid w:val="00143515"/>
    <w:rsid w:val="0014475D"/>
    <w:rsid w:val="00150BDB"/>
    <w:rsid w:val="001627E1"/>
    <w:rsid w:val="00175164"/>
    <w:rsid w:val="00176E26"/>
    <w:rsid w:val="00186000"/>
    <w:rsid w:val="001958BD"/>
    <w:rsid w:val="001B712F"/>
    <w:rsid w:val="001C1EE2"/>
    <w:rsid w:val="001D3D40"/>
    <w:rsid w:val="001E0A31"/>
    <w:rsid w:val="001E31DB"/>
    <w:rsid w:val="001E5050"/>
    <w:rsid w:val="001E75A3"/>
    <w:rsid w:val="001F49C6"/>
    <w:rsid w:val="00207DB5"/>
    <w:rsid w:val="002107D4"/>
    <w:rsid w:val="0022103A"/>
    <w:rsid w:val="00225C81"/>
    <w:rsid w:val="00230DF4"/>
    <w:rsid w:val="00243B5D"/>
    <w:rsid w:val="00265608"/>
    <w:rsid w:val="002708FE"/>
    <w:rsid w:val="00271073"/>
    <w:rsid w:val="00273018"/>
    <w:rsid w:val="002752C3"/>
    <w:rsid w:val="0027663D"/>
    <w:rsid w:val="00281060"/>
    <w:rsid w:val="0028563E"/>
    <w:rsid w:val="002974B3"/>
    <w:rsid w:val="002B0899"/>
    <w:rsid w:val="002B38CC"/>
    <w:rsid w:val="002B6C4A"/>
    <w:rsid w:val="002D73E7"/>
    <w:rsid w:val="002E31D5"/>
    <w:rsid w:val="002E543D"/>
    <w:rsid w:val="002F2591"/>
    <w:rsid w:val="002F77B5"/>
    <w:rsid w:val="00312477"/>
    <w:rsid w:val="0033732F"/>
    <w:rsid w:val="00362E37"/>
    <w:rsid w:val="00380D45"/>
    <w:rsid w:val="0038557A"/>
    <w:rsid w:val="003B0EEC"/>
    <w:rsid w:val="003B46A2"/>
    <w:rsid w:val="003C41BB"/>
    <w:rsid w:val="003D4A70"/>
    <w:rsid w:val="003F0C77"/>
    <w:rsid w:val="00400DEF"/>
    <w:rsid w:val="0040296F"/>
    <w:rsid w:val="004072FD"/>
    <w:rsid w:val="00411663"/>
    <w:rsid w:val="00412ADB"/>
    <w:rsid w:val="004144F8"/>
    <w:rsid w:val="004226D7"/>
    <w:rsid w:val="00450EA5"/>
    <w:rsid w:val="00476CAC"/>
    <w:rsid w:val="004832B8"/>
    <w:rsid w:val="00487C9C"/>
    <w:rsid w:val="004949C6"/>
    <w:rsid w:val="004B4337"/>
    <w:rsid w:val="004C0476"/>
    <w:rsid w:val="004C454B"/>
    <w:rsid w:val="004F1772"/>
    <w:rsid w:val="004F5624"/>
    <w:rsid w:val="0051498A"/>
    <w:rsid w:val="0053531E"/>
    <w:rsid w:val="00551DD5"/>
    <w:rsid w:val="005526B0"/>
    <w:rsid w:val="005553C5"/>
    <w:rsid w:val="005554B8"/>
    <w:rsid w:val="00556BEC"/>
    <w:rsid w:val="00577286"/>
    <w:rsid w:val="0058373B"/>
    <w:rsid w:val="00593992"/>
    <w:rsid w:val="005A06A0"/>
    <w:rsid w:val="005A4FA7"/>
    <w:rsid w:val="005C2002"/>
    <w:rsid w:val="005F4CFD"/>
    <w:rsid w:val="005F784E"/>
    <w:rsid w:val="00624F5A"/>
    <w:rsid w:val="006304F7"/>
    <w:rsid w:val="00652C2B"/>
    <w:rsid w:val="0067205F"/>
    <w:rsid w:val="0068462C"/>
    <w:rsid w:val="00686A5E"/>
    <w:rsid w:val="006C35A8"/>
    <w:rsid w:val="006C5FF3"/>
    <w:rsid w:val="006D1526"/>
    <w:rsid w:val="006D1D49"/>
    <w:rsid w:val="006D76E9"/>
    <w:rsid w:val="006F778A"/>
    <w:rsid w:val="00707851"/>
    <w:rsid w:val="007172E3"/>
    <w:rsid w:val="00726DB7"/>
    <w:rsid w:val="0074445F"/>
    <w:rsid w:val="00750A25"/>
    <w:rsid w:val="007634D5"/>
    <w:rsid w:val="00767D42"/>
    <w:rsid w:val="007701B7"/>
    <w:rsid w:val="007A40C2"/>
    <w:rsid w:val="007B0B9E"/>
    <w:rsid w:val="007B64FC"/>
    <w:rsid w:val="007B6AF3"/>
    <w:rsid w:val="007B71F5"/>
    <w:rsid w:val="007B7634"/>
    <w:rsid w:val="007C773C"/>
    <w:rsid w:val="007D3B26"/>
    <w:rsid w:val="007D6FE4"/>
    <w:rsid w:val="007D7956"/>
    <w:rsid w:val="007E46E0"/>
    <w:rsid w:val="00814A62"/>
    <w:rsid w:val="008231BB"/>
    <w:rsid w:val="0082658F"/>
    <w:rsid w:val="008308A6"/>
    <w:rsid w:val="00830A16"/>
    <w:rsid w:val="008312A1"/>
    <w:rsid w:val="008501DA"/>
    <w:rsid w:val="008524CA"/>
    <w:rsid w:val="00852A62"/>
    <w:rsid w:val="008568EE"/>
    <w:rsid w:val="008774B6"/>
    <w:rsid w:val="008801D8"/>
    <w:rsid w:val="0088139E"/>
    <w:rsid w:val="00893886"/>
    <w:rsid w:val="008B426C"/>
    <w:rsid w:val="008B6C7C"/>
    <w:rsid w:val="008C1434"/>
    <w:rsid w:val="008C1A10"/>
    <w:rsid w:val="008C378A"/>
    <w:rsid w:val="008C5253"/>
    <w:rsid w:val="008E02D6"/>
    <w:rsid w:val="008E56B4"/>
    <w:rsid w:val="008E5BF9"/>
    <w:rsid w:val="008F00D6"/>
    <w:rsid w:val="008F09E1"/>
    <w:rsid w:val="008F581F"/>
    <w:rsid w:val="0091112C"/>
    <w:rsid w:val="00921EC8"/>
    <w:rsid w:val="00926AF8"/>
    <w:rsid w:val="00957C0F"/>
    <w:rsid w:val="0096666C"/>
    <w:rsid w:val="00975D64"/>
    <w:rsid w:val="00986951"/>
    <w:rsid w:val="0098776D"/>
    <w:rsid w:val="009901CC"/>
    <w:rsid w:val="009929C1"/>
    <w:rsid w:val="00994B8B"/>
    <w:rsid w:val="00995019"/>
    <w:rsid w:val="009A339C"/>
    <w:rsid w:val="009B2DF9"/>
    <w:rsid w:val="009B562D"/>
    <w:rsid w:val="009D424A"/>
    <w:rsid w:val="009F4612"/>
    <w:rsid w:val="009F5B63"/>
    <w:rsid w:val="00A13FAA"/>
    <w:rsid w:val="00A1507D"/>
    <w:rsid w:val="00A2325D"/>
    <w:rsid w:val="00A330B9"/>
    <w:rsid w:val="00A33249"/>
    <w:rsid w:val="00A3704E"/>
    <w:rsid w:val="00A3723D"/>
    <w:rsid w:val="00A437E4"/>
    <w:rsid w:val="00A473C5"/>
    <w:rsid w:val="00A51F10"/>
    <w:rsid w:val="00A5740E"/>
    <w:rsid w:val="00A66B84"/>
    <w:rsid w:val="00A71937"/>
    <w:rsid w:val="00A948C2"/>
    <w:rsid w:val="00AA70B6"/>
    <w:rsid w:val="00AA782E"/>
    <w:rsid w:val="00AC3BD4"/>
    <w:rsid w:val="00AE0179"/>
    <w:rsid w:val="00AE078C"/>
    <w:rsid w:val="00AE0D58"/>
    <w:rsid w:val="00AE437C"/>
    <w:rsid w:val="00B05553"/>
    <w:rsid w:val="00B06784"/>
    <w:rsid w:val="00B20C90"/>
    <w:rsid w:val="00B32AED"/>
    <w:rsid w:val="00B43990"/>
    <w:rsid w:val="00B54090"/>
    <w:rsid w:val="00B65DA8"/>
    <w:rsid w:val="00B83907"/>
    <w:rsid w:val="00B83FF5"/>
    <w:rsid w:val="00B91DE6"/>
    <w:rsid w:val="00BE65DA"/>
    <w:rsid w:val="00BF1F91"/>
    <w:rsid w:val="00C220BC"/>
    <w:rsid w:val="00C32469"/>
    <w:rsid w:val="00C45F8A"/>
    <w:rsid w:val="00C54C4C"/>
    <w:rsid w:val="00C6004C"/>
    <w:rsid w:val="00C64E75"/>
    <w:rsid w:val="00C679D2"/>
    <w:rsid w:val="00C70021"/>
    <w:rsid w:val="00C83D53"/>
    <w:rsid w:val="00C90C54"/>
    <w:rsid w:val="00C93FD6"/>
    <w:rsid w:val="00CA2C3A"/>
    <w:rsid w:val="00CA7BEC"/>
    <w:rsid w:val="00CB20C0"/>
    <w:rsid w:val="00CC3879"/>
    <w:rsid w:val="00CD189C"/>
    <w:rsid w:val="00CE3BEA"/>
    <w:rsid w:val="00CF1275"/>
    <w:rsid w:val="00CF4091"/>
    <w:rsid w:val="00D11AC5"/>
    <w:rsid w:val="00D12FB1"/>
    <w:rsid w:val="00D319E1"/>
    <w:rsid w:val="00D36EDB"/>
    <w:rsid w:val="00D37C5F"/>
    <w:rsid w:val="00D47134"/>
    <w:rsid w:val="00D53B89"/>
    <w:rsid w:val="00D60469"/>
    <w:rsid w:val="00D718A3"/>
    <w:rsid w:val="00D71D0B"/>
    <w:rsid w:val="00D72171"/>
    <w:rsid w:val="00D750E1"/>
    <w:rsid w:val="00D84BA2"/>
    <w:rsid w:val="00D95D42"/>
    <w:rsid w:val="00D973B3"/>
    <w:rsid w:val="00DA3081"/>
    <w:rsid w:val="00DB315B"/>
    <w:rsid w:val="00DB3A4F"/>
    <w:rsid w:val="00DC3019"/>
    <w:rsid w:val="00DC42DC"/>
    <w:rsid w:val="00DE10F3"/>
    <w:rsid w:val="00E10AA2"/>
    <w:rsid w:val="00E2052B"/>
    <w:rsid w:val="00E86991"/>
    <w:rsid w:val="00E93C45"/>
    <w:rsid w:val="00E93DB5"/>
    <w:rsid w:val="00E95539"/>
    <w:rsid w:val="00EA06F5"/>
    <w:rsid w:val="00EC0A29"/>
    <w:rsid w:val="00ED496B"/>
    <w:rsid w:val="00ED6290"/>
    <w:rsid w:val="00EE0A3D"/>
    <w:rsid w:val="00EE1B07"/>
    <w:rsid w:val="00EE2FB5"/>
    <w:rsid w:val="00F111A8"/>
    <w:rsid w:val="00F20D76"/>
    <w:rsid w:val="00F40A5E"/>
    <w:rsid w:val="00F60F6F"/>
    <w:rsid w:val="00F621CD"/>
    <w:rsid w:val="00F6687F"/>
    <w:rsid w:val="00F73F62"/>
    <w:rsid w:val="00F752E7"/>
    <w:rsid w:val="00F816F6"/>
    <w:rsid w:val="00F820F4"/>
    <w:rsid w:val="00F90334"/>
    <w:rsid w:val="00F951CB"/>
    <w:rsid w:val="00FA5E31"/>
    <w:rsid w:val="00FB4E70"/>
    <w:rsid w:val="00FB6A0A"/>
    <w:rsid w:val="00FC57BD"/>
    <w:rsid w:val="00FD2720"/>
    <w:rsid w:val="00FF370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658C"/>
  <w15:docId w15:val="{1A0D9827-AC32-436B-95FC-0152E9C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896-6159-4A31-9021-080AC5B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Zorka Prljevic</cp:lastModifiedBy>
  <cp:revision>102</cp:revision>
  <cp:lastPrinted>2023-03-02T11:32:00Z</cp:lastPrinted>
  <dcterms:created xsi:type="dcterms:W3CDTF">2020-03-03T14:43:00Z</dcterms:created>
  <dcterms:modified xsi:type="dcterms:W3CDTF">2025-02-14T13:44:00Z</dcterms:modified>
</cp:coreProperties>
</file>